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1701"/>
        <w:gridCol w:w="6504"/>
      </w:tblGrid>
      <w:tr w:rsidR="007E644A" w:rsidRPr="002C4952" w14:paraId="197B55F3" w14:textId="77777777" w:rsidTr="00023584">
        <w:trPr>
          <w:trHeight w:val="680"/>
        </w:trPr>
        <w:tc>
          <w:tcPr>
            <w:tcW w:w="95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FB357" w14:textId="77777777" w:rsidR="007E644A" w:rsidRPr="00864C35" w:rsidRDefault="00FE6218" w:rsidP="003073B9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FE6218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論　文　目　録</w:t>
            </w:r>
          </w:p>
          <w:p w14:paraId="7FFFF588" w14:textId="77777777" w:rsidR="007E644A" w:rsidRPr="00990F74" w:rsidRDefault="00FE6218" w:rsidP="003073B9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FE6218">
              <w:rPr>
                <w:rFonts w:ascii="Arial" w:hAnsi="Arial" w:cs="Arial"/>
                <w:snapToGrid w:val="0"/>
                <w:kern w:val="0"/>
                <w:szCs w:val="24"/>
              </w:rPr>
              <w:t>List of Publications</w:t>
            </w:r>
          </w:p>
        </w:tc>
      </w:tr>
      <w:tr w:rsidR="00BC4937" w:rsidRPr="002C4952" w14:paraId="442423A7" w14:textId="77777777" w:rsidTr="00E5126F">
        <w:trPr>
          <w:trHeight w:val="510"/>
        </w:trPr>
        <w:tc>
          <w:tcPr>
            <w:tcW w:w="129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9D025A" w14:textId="77777777" w:rsidR="00BC4937" w:rsidRPr="002C4952" w:rsidRDefault="00BC4937" w:rsidP="00E5126F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6FFD94" w14:textId="77777777" w:rsidR="00BC4937" w:rsidRPr="003F0DEB" w:rsidRDefault="00BC4937" w:rsidP="00E5126F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14:paraId="005FEA2A" w14:textId="77777777" w:rsidR="00BC4937" w:rsidRPr="003F0DEB" w:rsidRDefault="00BC4937" w:rsidP="00E5126F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70719" w14:textId="77777777" w:rsidR="00BC4937" w:rsidRDefault="00BC4937" w:rsidP="00E5126F">
            <w:pPr>
              <w:pStyle w:val="a3"/>
              <w:wordWrap/>
              <w:snapToGrid w:val="0"/>
              <w:spacing w:line="240" w:lineRule="auto"/>
              <w:rPr>
                <w:snapToGrid w:val="0"/>
                <w:spacing w:val="0"/>
                <w:sz w:val="20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環境生命</w:t>
            </w:r>
            <w:r w:rsidRPr="00294A93">
              <w:rPr>
                <w:rFonts w:hint="eastAsia"/>
                <w:snapToGrid w:val="0"/>
                <w:spacing w:val="0"/>
                <w:sz w:val="20"/>
              </w:rPr>
              <w:t>自然科学研究科</w:t>
            </w:r>
          </w:p>
          <w:p w14:paraId="74C852F9" w14:textId="77777777" w:rsidR="00BC4937" w:rsidRPr="00CD4E46" w:rsidRDefault="00BC4937" w:rsidP="00E5126F">
            <w:pPr>
              <w:pStyle w:val="a3"/>
              <w:wordWrap/>
              <w:snapToGrid w:val="0"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Graduate</w:t>
            </w:r>
            <w:r>
              <w:rPr>
                <w:snapToGrid w:val="0"/>
                <w:spacing w:val="0"/>
                <w:sz w:val="20"/>
              </w:rPr>
              <w:t xml:space="preserve"> School of Environmental</w:t>
            </w:r>
            <w:r>
              <w:rPr>
                <w:rFonts w:hint="eastAsia"/>
                <w:snapToGrid w:val="0"/>
                <w:spacing w:val="0"/>
                <w:sz w:val="20"/>
              </w:rPr>
              <w:t>,</w:t>
            </w:r>
            <w:r>
              <w:rPr>
                <w:snapToGrid w:val="0"/>
                <w:spacing w:val="0"/>
                <w:sz w:val="20"/>
              </w:rPr>
              <w:t xml:space="preserve"> Life</w:t>
            </w:r>
            <w:r>
              <w:rPr>
                <w:rFonts w:hint="eastAsia"/>
                <w:snapToGrid w:val="0"/>
                <w:spacing w:val="0"/>
                <w:sz w:val="20"/>
              </w:rPr>
              <w:t>,</w:t>
            </w:r>
            <w:r>
              <w:rPr>
                <w:snapToGrid w:val="0"/>
                <w:spacing w:val="0"/>
                <w:sz w:val="20"/>
              </w:rPr>
              <w:t xml:space="preserve"> Natural Science and Technology</w:t>
            </w:r>
          </w:p>
        </w:tc>
      </w:tr>
      <w:tr w:rsidR="00BC4937" w:rsidRPr="002C4952" w14:paraId="74CAF39A" w14:textId="77777777" w:rsidTr="00023584">
        <w:trPr>
          <w:trHeight w:val="510"/>
        </w:trPr>
        <w:tc>
          <w:tcPr>
            <w:tcW w:w="12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78879F" w14:textId="77777777" w:rsidR="00BC4937" w:rsidRPr="002C4952" w:rsidRDefault="00BC4937" w:rsidP="00E5126F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F7C350" w14:textId="77777777" w:rsidR="00BC4937" w:rsidRPr="007764CF" w:rsidRDefault="00BC4937" w:rsidP="00E5126F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w w:val="80"/>
                <w:sz w:val="20"/>
                <w:szCs w:val="20"/>
              </w:rPr>
            </w:pPr>
            <w:r w:rsidRPr="007764CF">
              <w:rPr>
                <w:rFonts w:eastAsia="ＭＳ ゴシック" w:hint="eastAsia"/>
                <w:snapToGrid w:val="0"/>
                <w:w w:val="80"/>
                <w:sz w:val="20"/>
                <w:szCs w:val="20"/>
              </w:rPr>
              <w:t>学位プログラム</w:t>
            </w:r>
          </w:p>
          <w:p w14:paraId="3F0CCB20" w14:textId="77777777" w:rsidR="00BC4937" w:rsidRPr="003F0DEB" w:rsidRDefault="00BC4937" w:rsidP="00E5126F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 w:rsidRPr="007764CF">
              <w:rPr>
                <w:rFonts w:ascii="Arial" w:hAnsi="Arial" w:cs="Arial" w:hint="eastAsia"/>
                <w:snapToGrid w:val="0"/>
                <w:w w:val="80"/>
                <w:sz w:val="18"/>
              </w:rPr>
              <w:t>Degree</w:t>
            </w:r>
            <w:r w:rsidRPr="007764CF">
              <w:rPr>
                <w:rFonts w:ascii="Arial" w:hAnsi="Arial" w:cs="Arial"/>
                <w:snapToGrid w:val="0"/>
                <w:w w:val="80"/>
                <w:sz w:val="18"/>
              </w:rPr>
              <w:t xml:space="preserve"> </w:t>
            </w:r>
            <w:r w:rsidRPr="007764CF">
              <w:rPr>
                <w:rFonts w:ascii="Arial" w:hAnsi="Arial" w:cs="Arial" w:hint="eastAsia"/>
                <w:snapToGrid w:val="0"/>
                <w:w w:val="80"/>
                <w:sz w:val="18"/>
              </w:rPr>
              <w:t>Program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D95627" w14:textId="77777777" w:rsidR="00BC4937" w:rsidRPr="005C1F37" w:rsidRDefault="00BC4937" w:rsidP="00E5126F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BC4937" w:rsidRPr="002C4952" w14:paraId="429ECAC5" w14:textId="77777777" w:rsidTr="00E5126F">
        <w:trPr>
          <w:trHeight w:val="510"/>
        </w:trPr>
        <w:tc>
          <w:tcPr>
            <w:tcW w:w="12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04831" w14:textId="77777777" w:rsidR="00BC4937" w:rsidRPr="002C4952" w:rsidRDefault="00BC4937" w:rsidP="00E5126F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E5359" w14:textId="77777777" w:rsidR="00BC4937" w:rsidRPr="00E34BE2" w:rsidRDefault="00BC4937" w:rsidP="00E5126F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コース</w:t>
            </w:r>
          </w:p>
          <w:p w14:paraId="31A0451D" w14:textId="77777777" w:rsidR="00BC4937" w:rsidRPr="007764CF" w:rsidRDefault="00BC4937" w:rsidP="00E5126F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napToGrid w:val="0"/>
                <w:w w:val="80"/>
                <w:sz w:val="20"/>
                <w:szCs w:val="20"/>
              </w:rPr>
            </w:pPr>
            <w:r>
              <w:rPr>
                <w:rFonts w:ascii="Arial" w:hAnsi="Arial" w:cs="Arial" w:hint="eastAsia"/>
                <w:snapToGrid w:val="0"/>
                <w:sz w:val="18"/>
                <w:szCs w:val="20"/>
              </w:rPr>
              <w:t>Course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843D2" w14:textId="77777777" w:rsidR="00BC4937" w:rsidRPr="005C1F37" w:rsidRDefault="00BC4937" w:rsidP="00E5126F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BC4937" w:rsidRPr="002C4952" w14:paraId="5F3C1D8C" w14:textId="77777777" w:rsidTr="00E5126F">
        <w:trPr>
          <w:trHeight w:val="510"/>
        </w:trPr>
        <w:tc>
          <w:tcPr>
            <w:tcW w:w="12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D5CE97" w14:textId="77777777" w:rsidR="00BC4937" w:rsidRPr="002C4952" w:rsidRDefault="00BC4937" w:rsidP="00E5126F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36DB2" w14:textId="77777777" w:rsidR="00BC4937" w:rsidRPr="003F0DEB" w:rsidRDefault="00BC4937" w:rsidP="00E5126F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生番号</w:t>
            </w:r>
          </w:p>
          <w:p w14:paraId="5273FC49" w14:textId="77777777" w:rsidR="00BC4937" w:rsidRPr="003F0DEB" w:rsidRDefault="00BC4937" w:rsidP="00E5126F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tudent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o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26651" w14:textId="77777777" w:rsidR="00BC4937" w:rsidRPr="005C1F37" w:rsidRDefault="00023584" w:rsidP="00E5126F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/>
                <w:noProof/>
                <w:spacing w:val="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77C643" wp14:editId="20FDBEA0">
                      <wp:simplePos x="0" y="0"/>
                      <wp:positionH relativeFrom="column">
                        <wp:posOffset>-545465</wp:posOffset>
                      </wp:positionH>
                      <wp:positionV relativeFrom="paragraph">
                        <wp:posOffset>-812800</wp:posOffset>
                      </wp:positionV>
                      <wp:extent cx="4977765" cy="893445"/>
                      <wp:effectExtent l="0" t="0" r="13335" b="2095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7765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59F4A80" w14:textId="77777777" w:rsidR="00023584" w:rsidRPr="004E7BE5" w:rsidRDefault="00023584" w:rsidP="00023584">
                                  <w:pPr>
                                    <w:pStyle w:val="a3"/>
                                    <w:wordWrap/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  <w:r w:rsidRPr="004E7BE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  <w:t>同一の</w:t>
                                  </w:r>
                                  <w:r w:rsidRPr="004E7B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  <w:t>業績を複数の箇所で書かない</w:t>
                                  </w:r>
                                  <w:r w:rsidRPr="004E7BE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  <w:t>こと。</w:t>
                                  </w:r>
                                </w:p>
                                <w:p w14:paraId="0AF9F5E2" w14:textId="77777777" w:rsidR="00023584" w:rsidRPr="004E7BE5" w:rsidRDefault="00023584" w:rsidP="00023584">
                                  <w:pPr>
                                    <w:pStyle w:val="a3"/>
                                    <w:wordWrap/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pacing w:val="8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E7BE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  <w:u w:val="single"/>
                                    </w:rPr>
                                    <w:t>申請者の</w:t>
                                  </w:r>
                                  <w:r w:rsidRPr="004E7B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  <w:u w:val="single"/>
                                    </w:rPr>
                                    <w:t>名前には下線を引くこと</w:t>
                                  </w:r>
                                  <w:r w:rsidRPr="004E7BE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  <w:u w:val="single"/>
                                    </w:rPr>
                                    <w:t>。</w:t>
                                  </w:r>
                                </w:p>
                                <w:p w14:paraId="325A895D" w14:textId="77777777" w:rsidR="00023584" w:rsidRPr="004E7BE5" w:rsidRDefault="00023584" w:rsidP="00023584">
                                  <w:pPr>
                                    <w:pStyle w:val="a3"/>
                                    <w:wordWrap/>
                                    <w:spacing w:beforeLines="50" w:before="160" w:line="240" w:lineRule="exact"/>
                                    <w:rPr>
                                      <w:rFonts w:eastAsia="ＭＳ ゴシック" w:cs="Times New Roman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  <w:r w:rsidRPr="004E7BE5">
                                    <w:rPr>
                                      <w:rFonts w:eastAsia="ＭＳ ゴシック" w:cs="Times New Roman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  <w:t>If you have more than two achievements, please write each achievement one by one.</w:t>
                                  </w:r>
                                </w:p>
                                <w:p w14:paraId="56547958" w14:textId="77777777" w:rsidR="00023584" w:rsidRPr="004E7BE5" w:rsidRDefault="00023584" w:rsidP="00023584">
                                  <w:pPr>
                                    <w:pStyle w:val="a3"/>
                                    <w:wordWrap/>
                                    <w:spacing w:line="240" w:lineRule="exact"/>
                                    <w:rPr>
                                      <w:rFonts w:eastAsia="ＭＳ ゴシック" w:cs="Times New Roman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E7BE5">
                                    <w:rPr>
                                      <w:rFonts w:eastAsia="ＭＳ ゴシック" w:cs="Times New Roman"/>
                                      <w:color w:val="FF0000"/>
                                      <w:spacing w:val="8"/>
                                      <w:sz w:val="20"/>
                                      <w:szCs w:val="20"/>
                                      <w:u w:val="single"/>
                                    </w:rPr>
                                    <w:t>Underline applicant na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7C6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-42.95pt;margin-top:-64pt;width:391.95pt;height:7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" fillcolor="yellow" strokecolor="red" strokeweight="1.5pt">
                      <v:textbox>
                        <w:txbxContent>
                          <w:p w14:paraId="459F4A80" w14:textId="77777777" w:rsidR="00023584" w:rsidRPr="004E7BE5" w:rsidRDefault="00023584" w:rsidP="00023584">
                            <w:pPr>
                              <w:pStyle w:val="a3"/>
                              <w:wordWrap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E7B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同一の</w:t>
                            </w:r>
                            <w:r w:rsidRPr="004E7BE5"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業績を複数の箇所で書かない</w:t>
                            </w:r>
                            <w:r w:rsidRPr="004E7B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こと。</w:t>
                            </w:r>
                          </w:p>
                          <w:p w14:paraId="0AF9F5E2" w14:textId="77777777" w:rsidR="00023584" w:rsidRPr="004E7BE5" w:rsidRDefault="00023584" w:rsidP="00023584">
                            <w:pPr>
                              <w:pStyle w:val="a3"/>
                              <w:wordWrap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8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E7B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  <w:t>申請者の</w:t>
                            </w:r>
                            <w:r w:rsidRPr="004E7BE5"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  <w:t>名前には下線を引くこと</w:t>
                            </w:r>
                            <w:r w:rsidRPr="004E7B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  <w:p w14:paraId="325A895D" w14:textId="77777777" w:rsidR="00023584" w:rsidRPr="004E7BE5" w:rsidRDefault="00023584" w:rsidP="00023584">
                            <w:pPr>
                              <w:pStyle w:val="a3"/>
                              <w:wordWrap/>
                              <w:spacing w:beforeLines="50" w:before="160" w:line="240" w:lineRule="exact"/>
                              <w:rPr>
                                <w:rFonts w:eastAsia="ＭＳ ゴシック" w:cs="Times New Roman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E7BE5">
                              <w:rPr>
                                <w:rFonts w:eastAsia="ＭＳ ゴシック" w:cs="Times New Roman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If you have more than two achievements, please write each achievement one by one.</w:t>
                            </w:r>
                          </w:p>
                          <w:p w14:paraId="56547958" w14:textId="77777777" w:rsidR="00023584" w:rsidRPr="004E7BE5" w:rsidRDefault="00023584" w:rsidP="00023584">
                            <w:pPr>
                              <w:pStyle w:val="a3"/>
                              <w:wordWrap/>
                              <w:spacing w:line="240" w:lineRule="exact"/>
                              <w:rPr>
                                <w:rFonts w:eastAsia="ＭＳ ゴシック" w:cs="Times New Roman"/>
                                <w:color w:val="FF0000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E7BE5">
                              <w:rPr>
                                <w:rFonts w:eastAsia="ＭＳ ゴシック" w:cs="Times New Roman"/>
                                <w:color w:val="FF0000"/>
                                <w:spacing w:val="8"/>
                                <w:sz w:val="20"/>
                                <w:szCs w:val="20"/>
                                <w:u w:val="single"/>
                              </w:rPr>
                              <w:t>Underline applicant na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4937" w:rsidRPr="002C4952" w14:paraId="0DE81822" w14:textId="77777777" w:rsidTr="00E5126F">
        <w:trPr>
          <w:trHeight w:val="510"/>
        </w:trPr>
        <w:tc>
          <w:tcPr>
            <w:tcW w:w="12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661D2" w14:textId="77777777" w:rsidR="00BC4937" w:rsidRPr="002C4952" w:rsidRDefault="00BC4937" w:rsidP="00E5126F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238696" w14:textId="77777777" w:rsidR="00BC4937" w:rsidRPr="003F0DEB" w:rsidRDefault="00BC4937" w:rsidP="00E5126F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14:paraId="38EF0567" w14:textId="77777777" w:rsidR="00BC4937" w:rsidRPr="003F0DEB" w:rsidRDefault="00BC4937" w:rsidP="00E5126F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AF2340" w14:textId="77777777" w:rsidR="00BC4937" w:rsidRPr="005C1F37" w:rsidRDefault="00BC4937" w:rsidP="00E5126F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14:paraId="4247E739" w14:textId="77777777" w:rsidTr="004068C4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28794" w14:textId="539166D1" w:rsidR="007E644A" w:rsidRPr="00DB6CB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 w:rsidRPr="00FB6CAA">
              <w:rPr>
                <w:rFonts w:ascii="Arial" w:hAnsi="Arial" w:cs="Arial" w:hint="eastAsia"/>
                <w:snapToGrid w:val="0"/>
                <w:kern w:val="0"/>
                <w:sz w:val="20"/>
              </w:rPr>
              <w:t>T</w:t>
            </w:r>
            <w:r w:rsidRPr="00FB6CAA">
              <w:rPr>
                <w:rFonts w:ascii="Arial" w:hAnsi="Arial" w:cs="Arial"/>
                <w:snapToGrid w:val="0"/>
                <w:kern w:val="0"/>
                <w:sz w:val="20"/>
              </w:rPr>
              <w:t xml:space="preserve">itle of </w:t>
            </w:r>
            <w:r w:rsidR="00741DB8" w:rsidRPr="00741DB8">
              <w:rPr>
                <w:rFonts w:ascii="Arial" w:hAnsi="Arial" w:cs="Arial"/>
                <w:snapToGrid w:val="0"/>
                <w:kern w:val="0"/>
                <w:sz w:val="20"/>
              </w:rPr>
              <w:t>Dissertation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4068C4" w:rsidRPr="002C4952" w14:paraId="158B18E2" w14:textId="77777777" w:rsidTr="00A63B7B">
        <w:trPr>
          <w:trHeight w:val="1134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B7E40DC" w14:textId="77777777" w:rsidR="004068C4" w:rsidRPr="00F62A09" w:rsidRDefault="00023584" w:rsidP="004068C4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86C223" wp14:editId="69D29387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-17780</wp:posOffset>
                      </wp:positionV>
                      <wp:extent cx="4981575" cy="7810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15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EC72F8D" w14:textId="0C224D1A" w:rsidR="00023584" w:rsidRDefault="00023584" w:rsidP="00023584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If the </w:t>
                                  </w:r>
                                  <w:r w:rsidR="001205D2" w:rsidRPr="001205D2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Dissertation</w:t>
                                  </w: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 title is in English, provide a Japanese translation.</w:t>
                                  </w:r>
                                </w:p>
                                <w:p w14:paraId="7A780B23" w14:textId="77777777" w:rsidR="00023584" w:rsidRPr="00BD4CC8" w:rsidRDefault="00023584" w:rsidP="00023584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International students should prepare a Japanese translation with the help of </w:t>
                                  </w: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your supervisor</w:t>
                                  </w: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6A504987" w14:textId="77777777" w:rsidR="00023584" w:rsidRPr="00D578D2" w:rsidRDefault="00023584" w:rsidP="0002358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（学位論文題目が英語の場合は、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（）内に</w:t>
                                  </w: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和訳を付記して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6C223" id="テキスト ボックス 2" o:spid="_x0000_s1027" type="#_x0000_t202" style="position:absolute;left:0;text-align:left;margin-left:101.25pt;margin-top:-1.4pt;width:392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" fillcolor="yellow" strokecolor="red" strokeweight="1.5pt">
                      <v:textbox>
                        <w:txbxContent>
                          <w:p w14:paraId="3EC72F8D" w14:textId="0C224D1A" w:rsidR="00023584" w:rsidRDefault="00023584" w:rsidP="00023584">
                            <w:pPr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If the </w:t>
                            </w:r>
                            <w:r w:rsidR="001205D2" w:rsidRPr="001205D2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Dissertation</w:t>
                            </w: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 title is in English, provide a Japanese translation.</w:t>
                            </w:r>
                          </w:p>
                          <w:p w14:paraId="7A780B23" w14:textId="77777777" w:rsidR="00023584" w:rsidRPr="00BD4CC8" w:rsidRDefault="00023584" w:rsidP="00023584">
                            <w:pPr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International students should prepare a Japanese translation with the help of </w:t>
                            </w: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your supervisor</w:t>
                            </w: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.</w:t>
                            </w:r>
                          </w:p>
                          <w:p w14:paraId="6A504987" w14:textId="77777777" w:rsidR="00023584" w:rsidRPr="00D578D2" w:rsidRDefault="00023584" w:rsidP="00023584">
                            <w:pPr>
                              <w:rPr>
                                <w:color w:val="FF0000"/>
                              </w:rPr>
                            </w:pP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（学位論文題目が英語の場合は、</w:t>
                            </w:r>
                            <w:r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（）内に</w:t>
                            </w: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和訳を付記して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644A" w:rsidRPr="002C4952" w14:paraId="67C0C197" w14:textId="77777777" w:rsidTr="004068C4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464B3B" w14:textId="77777777" w:rsidR="00BC4937" w:rsidRPr="00BC4937" w:rsidRDefault="00023584" w:rsidP="00454A38">
            <w:pP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pacing w:val="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728193" wp14:editId="19E1D4F3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46050</wp:posOffset>
                      </wp:positionV>
                      <wp:extent cx="5438775" cy="5493385"/>
                      <wp:effectExtent l="0" t="0" r="28575" b="1206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8775" cy="5493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A88862F" w14:textId="77777777" w:rsidR="00023584" w:rsidRPr="006D0002" w:rsidRDefault="00023584" w:rsidP="00023584">
                                  <w:pPr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  <w:r w:rsidRPr="006D0002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［１．参考論文　</w:t>
                                  </w:r>
                                  <w:r w:rsidRPr="006D0002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Refereed</w:t>
                                  </w:r>
                                  <w:r w:rsidRPr="006D000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D0002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Papers</w:t>
                                  </w:r>
                                  <w:r w:rsidRPr="006D0002">
                                    <w:rPr>
                                      <w:rFonts w:ascii="Arial" w:eastAsia="ＭＳ ゴシック" w:hAnsi="Arial" w:cs="Arial" w:hint="eastAsia"/>
                                      <w:spacing w:val="1"/>
                                      <w:sz w:val="18"/>
                                      <w:szCs w:val="18"/>
                                    </w:rPr>
                                    <w:t>］</w:t>
                                  </w:r>
                                </w:p>
                                <w:p w14:paraId="02906C67" w14:textId="77777777" w:rsidR="00023584" w:rsidRPr="006D0002" w:rsidRDefault="00023584" w:rsidP="00023584">
                                  <w:pPr>
                                    <w:pStyle w:val="a3"/>
                                    <w:wordWrap/>
                                    <w:snapToGrid w:val="0"/>
                                    <w:spacing w:line="240" w:lineRule="auto"/>
                                    <w:ind w:leftChars="100" w:left="200"/>
                                    <w:rPr>
                                      <w:rFonts w:asciiTheme="minorEastAsia" w:eastAsiaTheme="minorEastAsia" w:hAnsiTheme="minorEastAsia" w:cs="Arial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6D0002">
                                    <w:rPr>
                                      <w:rFonts w:asciiTheme="minorEastAsia" w:eastAsiaTheme="minorEastAsia" w:hAnsiTheme="minorEastAsia" w:cs="Arial" w:hint="eastAsia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↑学位論文に</w:t>
                                  </w:r>
                                  <w:r w:rsidRPr="006D0002">
                                    <w:rPr>
                                      <w:rFonts w:asciiTheme="minorEastAsia" w:eastAsiaTheme="minorEastAsia" w:hAnsiTheme="minorEastAsia" w:cs="Arial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深く関わる査読付き論文もしくは</w:t>
                                  </w:r>
                                  <w:r w:rsidRPr="006D0002">
                                    <w:rPr>
                                      <w:rFonts w:asciiTheme="minorEastAsia" w:eastAsiaTheme="minorEastAsia" w:hAnsiTheme="minorEastAsia" w:cs="Arial" w:hint="eastAsia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査読付き国際会議のプロシーディングス</w:t>
                                  </w:r>
                                  <w:r w:rsidR="005F5BEC" w:rsidRPr="006D0002">
                                    <w:rPr>
                                      <w:rFonts w:asciiTheme="minorEastAsia" w:eastAsiaTheme="minorEastAsia" w:hAnsiTheme="minorEastAsia" w:cs="Arial" w:hint="eastAsia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（講演要旨集）</w:t>
                                  </w:r>
                                </w:p>
                                <w:p w14:paraId="799B6F26" w14:textId="1AF48483" w:rsidR="00023584" w:rsidRPr="006D0002" w:rsidRDefault="00023584" w:rsidP="00023584">
                                  <w:pPr>
                                    <w:pStyle w:val="a3"/>
                                    <w:wordWrap/>
                                    <w:snapToGrid w:val="0"/>
                                    <w:spacing w:line="240" w:lineRule="auto"/>
                                    <w:ind w:leftChars="100" w:left="200" w:firstLineChars="100" w:firstLine="171"/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6D0002"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Papers with Review which deeply related to your </w:t>
                                  </w:r>
                                  <w:r w:rsidR="001205D2" w:rsidRPr="006D761B"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Dissertation</w:t>
                                  </w:r>
                                  <w:r w:rsidRPr="006D761B"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6D0002"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or Proceedings with Review.</w:t>
                                  </w:r>
                                </w:p>
                                <w:p w14:paraId="5B040CCD" w14:textId="77777777" w:rsidR="00023584" w:rsidRPr="003E302C" w:rsidRDefault="00023584" w:rsidP="00023584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bookmarkStart w:id="0" w:name="_Hlk198908050"/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1) 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論文題目</w:t>
                                  </w:r>
                                </w:p>
                                <w:p w14:paraId="456BF8F4" w14:textId="77777777" w:rsidR="00023584" w:rsidRPr="003E302C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著者１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著者２，著者３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ページ数を書く場合</w:t>
                                  </w:r>
                                </w:p>
                                <w:p w14:paraId="5A3A725E" w14:textId="77777777" w:rsidR="00023584" w:rsidRPr="003E302C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○○学会論文集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, No.xxx (or Issue xxx), pp.xxx-xxx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 xml:space="preserve"> (20xx). </w:t>
                                  </w:r>
                                  <w:r w:rsidRPr="007F7AA7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>←発行年も記入すること。</w:t>
                                  </w:r>
                                </w:p>
                                <w:p w14:paraId="0F42762A" w14:textId="77777777" w:rsidR="00023584" w:rsidRPr="003E302C" w:rsidRDefault="00023584" w:rsidP="00023584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2) 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論文題目　</w:t>
                                  </w:r>
                                  <w:r w:rsidRPr="007F7AA7">
                                    <w:rPr>
                                      <w:rFonts w:asciiTheme="majorEastAsia" w:eastAsiaTheme="majorEastAsia" w:hAnsiTheme="major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(</w:t>
                                  </w:r>
                                  <w:r w:rsidRPr="007F7AA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「条件付き学位申請受理依頼書」を提出している場合</w:t>
                                  </w:r>
                                  <w:r w:rsidRPr="007F7AA7">
                                    <w:rPr>
                                      <w:rFonts w:asciiTheme="majorEastAsia" w:eastAsiaTheme="majorEastAsia" w:hAnsiTheme="major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)</w:t>
                                  </w:r>
                                </w:p>
                                <w:p w14:paraId="03BBDFF6" w14:textId="77777777" w:rsidR="00023584" w:rsidRPr="003E302C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著者１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，著者２，著者３　</w:t>
                                  </w:r>
                                </w:p>
                                <w:p w14:paraId="598B8468" w14:textId="77777777" w:rsidR="00023584" w:rsidRPr="007F7AA7" w:rsidRDefault="00023584" w:rsidP="00023584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○○学会論文集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7F7AA7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投稿中　→掲載が決定したら「掲載決定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(20xx. x)</w:t>
                                  </w:r>
                                  <w:r w:rsidRPr="007F7AA7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」など、わかりやすく表記する。</w:t>
                                  </w:r>
                                </w:p>
                                <w:p w14:paraId="586371C8" w14:textId="77777777" w:rsidR="00023584" w:rsidRPr="007F7AA7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</w:pPr>
                                  <w:r w:rsidRPr="007F7AA7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学位審査終了までにアクセプトされなかったものは削除すること。</w:t>
                                  </w:r>
                                </w:p>
                                <w:p w14:paraId="7A10E3FD" w14:textId="77777777" w:rsidR="00023584" w:rsidRPr="003E302C" w:rsidRDefault="00023584" w:rsidP="00023584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3) 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  <w:r w:rsidRPr="007F7AA7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（</w:t>
                                  </w:r>
                                  <w:r w:rsidRPr="007F7AA7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If you have submitted a [Request Form of Conditional Application Acceptance].</w:t>
                                  </w:r>
                                  <w:r w:rsidRPr="007F7AA7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）</w:t>
                                  </w:r>
                                </w:p>
                                <w:p w14:paraId="7507550C" w14:textId="77777777" w:rsidR="00023584" w:rsidRPr="006D0002" w:rsidRDefault="00023584" w:rsidP="00023584">
                                  <w:pPr>
                                    <w:ind w:leftChars="200" w:left="400"/>
                                    <w:rPr>
                                      <w:rFonts w:asciiTheme="majorHAnsi" w:hAnsiTheme="majorHAnsi" w:cstheme="majorHAnsi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1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 Author 2, Author 3</w:t>
                                  </w:r>
                                </w:p>
                                <w:p w14:paraId="35569C2E" w14:textId="77777777" w:rsidR="00023584" w:rsidRPr="007F7AA7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Transactions of the xxxx,</w:t>
                                  </w:r>
                                  <w:r w:rsidRPr="006D000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 xml:space="preserve">“now being posted” </w:t>
                                  </w:r>
                                  <w:r w:rsidRPr="007F7AA7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→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When the manuscript is accepted for publication, it should be clearly indicated as “Accepted (20xx. x)” or something similar.</w:t>
                                  </w:r>
                                </w:p>
                                <w:p w14:paraId="56B25D10" w14:textId="77777777" w:rsidR="00023584" w:rsidRPr="007F7AA7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</w:pP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Articles that have not been accepted for publication by the end of the degree review process should be deleted.</w:t>
                                  </w:r>
                                </w:p>
                                <w:p w14:paraId="13A90C2D" w14:textId="77777777" w:rsidR="00023584" w:rsidRPr="003E302C" w:rsidRDefault="00023584" w:rsidP="00023584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4) 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論文題目</w:t>
                                  </w:r>
                                </w:p>
                                <w:bookmarkEnd w:id="0"/>
                                <w:p w14:paraId="5744DA43" w14:textId="77777777" w:rsidR="00023584" w:rsidRPr="003E302C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著者１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著者２，著者３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論文番号を書く場合</w:t>
                                  </w:r>
                                </w:p>
                                <w:p w14:paraId="077613DC" w14:textId="77777777" w:rsidR="00023584" w:rsidRPr="003E302C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○○学会論文集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Vol.xx, No.xxx, Paper No.xxx-xxxxx 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 xml:space="preserve">(20xx). </w:t>
                                  </w:r>
                                  <w:r w:rsidRPr="007F7AA7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>←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>The year of issue should also be entered.</w:t>
                                  </w:r>
                                </w:p>
                                <w:p w14:paraId="57E49864" w14:textId="77777777" w:rsidR="00023584" w:rsidRPr="003E302C" w:rsidRDefault="00023584" w:rsidP="00023584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5) 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</w:p>
                                <w:p w14:paraId="77B71A61" w14:textId="77777777" w:rsidR="00023584" w:rsidRPr="003E302C" w:rsidRDefault="00023584" w:rsidP="00023584">
                                  <w:pPr>
                                    <w:ind w:leftChars="200" w:left="400"/>
                                    <w:rPr>
                                      <w:rFonts w:ascii="Arial Narrow" w:hAnsi="Arial Narrow" w:cstheme="majorHAnsi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1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 Author 2, Author 3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</w:t>
                                  </w:r>
                                  <w:r w:rsidRPr="003E302C">
                                    <w:rPr>
                                      <w:rFonts w:asciiTheme="majorHAnsi" w:eastAsia="ＭＳ ゴシック" w:hAnsiTheme="majorHAnsi" w:cstheme="majorHAnsi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Example of showing the number of pages.</w:t>
                                  </w:r>
                                </w:p>
                                <w:p w14:paraId="467BE436" w14:textId="77777777" w:rsidR="00023584" w:rsidRPr="003E302C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Transactions of the xxxx, Vol.xx, No.xxx (or Issue xxx), pp.xxx-xxx (20xx). </w:t>
                                  </w:r>
                                </w:p>
                                <w:p w14:paraId="19EED7E4" w14:textId="77777777" w:rsidR="00023584" w:rsidRPr="003E302C" w:rsidRDefault="00023584" w:rsidP="00023584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6) 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</w:p>
                                <w:p w14:paraId="7ADD0B5C" w14:textId="77777777" w:rsidR="00023584" w:rsidRPr="003E302C" w:rsidRDefault="00023584" w:rsidP="00023584">
                                  <w:pPr>
                                    <w:ind w:leftChars="200" w:left="400"/>
                                    <w:rPr>
                                      <w:rFonts w:asciiTheme="majorHAnsi" w:hAnsiTheme="majorHAnsi" w:cstheme="majorHAnsi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1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 Author 2, Author 3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</w:t>
                                  </w:r>
                                  <w:r w:rsidRPr="003E302C">
                                    <w:rPr>
                                      <w:rFonts w:asciiTheme="majorHAnsi" w:eastAsia="ＭＳ ゴシック" w:hAnsiTheme="majorHAnsi" w:cstheme="majorHAnsi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Example of showing the paper number.</w:t>
                                  </w:r>
                                </w:p>
                                <w:p w14:paraId="0D09B7D8" w14:textId="77777777" w:rsidR="00023584" w:rsidRPr="003E302C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Transactions of the xxxx, Vol.xx, No.xxx, Paper No.xxx-xxxxx (20xx). </w:t>
                                  </w:r>
                                </w:p>
                                <w:p w14:paraId="48DE90D7" w14:textId="77777777" w:rsidR="00023584" w:rsidRPr="003E302C" w:rsidRDefault="00023584" w:rsidP="00023584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7) 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</w:p>
                                <w:p w14:paraId="1D676ADD" w14:textId="77777777" w:rsidR="00023584" w:rsidRPr="003E302C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1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 Author 2, Author 3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プロシーディングスの場合。</w:t>
                                  </w:r>
                                  <w:r w:rsidRPr="003E302C">
                                    <w:rPr>
                                      <w:rFonts w:ascii="Arial Narrow" w:eastAsia="ＭＳ ゴシック" w:hAnsi="Arial Narrow" w:cstheme="majorHAnsi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Example of the proceedings.</w:t>
                                  </w:r>
                                </w:p>
                                <w:p w14:paraId="237B6333" w14:textId="77777777" w:rsidR="00023584" w:rsidRPr="003E302C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Proceedings of the 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i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th xxxx symposium, The Society of Okadai, Vol.xx, No.xxx, pp.xxx-xxx (20xx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28193" id="テキスト ボックス 1" o:spid="_x0000_s1028" type="#_x0000_t202" style="position:absolute;left:0;text-align:left;margin-left:70.8pt;margin-top:11.5pt;width:428.25pt;height:4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" fillcolor="#fff2cc [663]" strokecolor="red" strokeweight="1.5pt">
                      <v:textbox>
                        <w:txbxContent>
                          <w:p w14:paraId="1A88862F" w14:textId="77777777" w:rsidR="00023584" w:rsidRPr="006D0002" w:rsidRDefault="00023584" w:rsidP="00023584">
                            <w:pPr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6D0002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18"/>
                              </w:rPr>
                              <w:t xml:space="preserve">［１．参考論文　</w:t>
                            </w:r>
                            <w:r w:rsidRPr="006D0002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  <w:t>Refereed</w:t>
                            </w:r>
                            <w:r w:rsidRPr="006D0002"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0002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  <w:t>Papers</w:t>
                            </w:r>
                            <w:r w:rsidRPr="006D0002">
                              <w:rPr>
                                <w:rFonts w:ascii="Arial" w:eastAsia="ＭＳ ゴシック" w:hAnsi="Arial" w:cs="Arial" w:hint="eastAsia"/>
                                <w:spacing w:val="1"/>
                                <w:sz w:val="18"/>
                                <w:szCs w:val="18"/>
                              </w:rPr>
                              <w:t>］</w:t>
                            </w:r>
                          </w:p>
                          <w:p w14:paraId="02906C67" w14:textId="77777777" w:rsidR="00023584" w:rsidRPr="006D0002" w:rsidRDefault="00023584" w:rsidP="00023584">
                            <w:pPr>
                              <w:pStyle w:val="a3"/>
                              <w:wordWrap/>
                              <w:snapToGrid w:val="0"/>
                              <w:spacing w:line="240" w:lineRule="auto"/>
                              <w:ind w:leftChars="100" w:left="200"/>
                              <w:rPr>
                                <w:rFonts w:asciiTheme="minorEastAsia" w:eastAsiaTheme="minorEastAsia" w:hAnsiTheme="minorEastAsia" w:cs="Arial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D0002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↑学位論文に</w:t>
                            </w:r>
                            <w:r w:rsidRPr="006D0002">
                              <w:rPr>
                                <w:rFonts w:asciiTheme="minorEastAsia" w:eastAsiaTheme="minorEastAsia" w:hAnsiTheme="minorEastAsia" w:cs="Arial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深く関わる査読付き論文もしくは</w:t>
                            </w:r>
                            <w:r w:rsidRPr="006D0002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査読付き国際会議のプロシーディングス</w:t>
                            </w:r>
                            <w:r w:rsidR="005F5BEC" w:rsidRPr="006D0002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（講演要旨集）</w:t>
                            </w:r>
                          </w:p>
                          <w:p w14:paraId="799B6F26" w14:textId="1AF48483" w:rsidR="00023584" w:rsidRPr="006D0002" w:rsidRDefault="00023584" w:rsidP="00023584">
                            <w:pPr>
                              <w:pStyle w:val="a3"/>
                              <w:wordWrap/>
                              <w:snapToGrid w:val="0"/>
                              <w:spacing w:line="240" w:lineRule="auto"/>
                              <w:ind w:leftChars="100" w:left="200" w:firstLineChars="100" w:firstLine="171"/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6D0002"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 xml:space="preserve">Papers with Review which deeply related to your </w:t>
                            </w:r>
                            <w:r w:rsidR="001205D2" w:rsidRPr="006D761B"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Dissertation</w:t>
                            </w:r>
                            <w:r w:rsidRPr="006D761B"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Pr="006D0002"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or Proceedings with Review.</w:t>
                            </w:r>
                          </w:p>
                          <w:p w14:paraId="5B040CCD" w14:textId="77777777" w:rsidR="00023584" w:rsidRPr="003E302C" w:rsidRDefault="00023584" w:rsidP="00023584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bookmarkStart w:id="1" w:name="_Hlk198908050"/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1) 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論文題目</w:t>
                            </w:r>
                          </w:p>
                          <w:p w14:paraId="456BF8F4" w14:textId="77777777" w:rsidR="00023584" w:rsidRPr="003E302C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著者１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著者２，著者３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ページ数を書く場合</w:t>
                            </w:r>
                          </w:p>
                          <w:p w14:paraId="5A3A725E" w14:textId="77777777" w:rsidR="00023584" w:rsidRPr="003E302C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○○学会論文集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(or Issue xxx)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p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-xxx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 xml:space="preserve"> (20xx). </w:t>
                            </w:r>
                            <w:r w:rsidRPr="007F7AA7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>←発行年も記入すること。</w:t>
                            </w:r>
                          </w:p>
                          <w:p w14:paraId="0F42762A" w14:textId="77777777" w:rsidR="00023584" w:rsidRPr="003E302C" w:rsidRDefault="00023584" w:rsidP="00023584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論文題目　</w:t>
                            </w:r>
                            <w:r w:rsidRPr="007F7AA7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(</w:t>
                            </w:r>
                            <w:r w:rsidRPr="007F7AA7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「条件付き学位申請受理依頼書」を提出している場合</w:t>
                            </w:r>
                            <w:r w:rsidRPr="007F7AA7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)</w:t>
                            </w:r>
                          </w:p>
                          <w:p w14:paraId="03BBDFF6" w14:textId="77777777" w:rsidR="00023584" w:rsidRPr="003E302C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著者１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，著者２，著者３　</w:t>
                            </w:r>
                          </w:p>
                          <w:p w14:paraId="598B8468" w14:textId="77777777" w:rsidR="00023584" w:rsidRPr="007F7AA7" w:rsidRDefault="00023584" w:rsidP="00023584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○○学会論文集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Pr="007F7AA7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投稿中　→掲載が決定したら「掲載決定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(20xx. x)</w:t>
                            </w:r>
                            <w:r w:rsidRPr="007F7AA7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」など、わかりやすく表記する。</w:t>
                            </w:r>
                          </w:p>
                          <w:p w14:paraId="586371C8" w14:textId="77777777" w:rsidR="00023584" w:rsidRPr="007F7AA7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7F7AA7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学位審査終了までにアクセプトされなかったものは削除すること。</w:t>
                            </w:r>
                          </w:p>
                          <w:p w14:paraId="7A10E3FD" w14:textId="77777777" w:rsidR="00023584" w:rsidRPr="003E302C" w:rsidRDefault="00023584" w:rsidP="00023584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  <w:r w:rsidRPr="007F7AA7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（</w:t>
                            </w:r>
                            <w:r w:rsidRPr="007F7AA7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If you have submitted a [Request Form of Conditional Application Acceptance].</w:t>
                            </w:r>
                            <w:r w:rsidRPr="007F7AA7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）</w:t>
                            </w:r>
                          </w:p>
                          <w:p w14:paraId="7507550C" w14:textId="77777777" w:rsidR="00023584" w:rsidRPr="006D0002" w:rsidRDefault="00023584" w:rsidP="00023584">
                            <w:pPr>
                              <w:ind w:leftChars="200" w:left="400"/>
                              <w:rPr>
                                <w:rFonts w:asciiTheme="majorHAnsi" w:hAnsiTheme="majorHAnsi" w:cstheme="majorHAnsi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1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 Author 2, Author 3</w:t>
                            </w:r>
                          </w:p>
                          <w:p w14:paraId="35569C2E" w14:textId="77777777" w:rsidR="00023584" w:rsidRPr="007F7AA7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Transactions of the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6D00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 xml:space="preserve">“now being posted” </w:t>
                            </w:r>
                            <w:r w:rsidRPr="007F7AA7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→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When the manuscript is accepted for publication, it should be clearly indicated as “Accepted (20xx. x)” or something similar.</w:t>
                            </w:r>
                          </w:p>
                          <w:p w14:paraId="56B25D10" w14:textId="77777777" w:rsidR="00023584" w:rsidRPr="007F7AA7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Articles that have not been accepted for publication by the end of the degree review process should be deleted.</w:t>
                            </w:r>
                          </w:p>
                          <w:p w14:paraId="13A90C2D" w14:textId="77777777" w:rsidR="00023584" w:rsidRPr="003E302C" w:rsidRDefault="00023584" w:rsidP="00023584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4) 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論文題目</w:t>
                            </w:r>
                          </w:p>
                          <w:bookmarkEnd w:id="1"/>
                          <w:p w14:paraId="5744DA43" w14:textId="77777777" w:rsidR="00023584" w:rsidRPr="003E302C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著者１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著者２，著者３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論文番号を書く場合</w:t>
                            </w:r>
                          </w:p>
                          <w:p w14:paraId="077613DC" w14:textId="77777777" w:rsidR="00023584" w:rsidRPr="003E302C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○○学会論文集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Paper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-xx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 xml:space="preserve">(20xx). </w:t>
                            </w:r>
                            <w:r w:rsidRPr="007F7AA7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>←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>The year of issue should also be entered.</w:t>
                            </w:r>
                          </w:p>
                          <w:p w14:paraId="57E49864" w14:textId="77777777" w:rsidR="00023584" w:rsidRPr="003E302C" w:rsidRDefault="00023584" w:rsidP="00023584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5) 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</w:p>
                          <w:p w14:paraId="77B71A61" w14:textId="77777777" w:rsidR="00023584" w:rsidRPr="003E302C" w:rsidRDefault="00023584" w:rsidP="00023584">
                            <w:pPr>
                              <w:ind w:leftChars="200" w:left="400"/>
                              <w:rPr>
                                <w:rFonts w:ascii="Arial Narrow" w:hAnsi="Arial Narrow" w:cstheme="majorHAnsi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1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 Author 2, Author 3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</w:t>
                            </w:r>
                            <w:r w:rsidRPr="003E302C">
                              <w:rPr>
                                <w:rFonts w:asciiTheme="majorHAnsi" w:eastAsia="ＭＳ ゴシック" w:hAnsiTheme="majorHAnsi" w:cstheme="majorHAnsi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Example of showing the number of pages.</w:t>
                            </w:r>
                          </w:p>
                          <w:p w14:paraId="467BE436" w14:textId="77777777" w:rsidR="00023584" w:rsidRPr="003E302C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Transactions of the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(or Issue xxx)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p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-xxx (20xx). </w:t>
                            </w:r>
                          </w:p>
                          <w:p w14:paraId="19EED7E4" w14:textId="77777777" w:rsidR="00023584" w:rsidRPr="003E302C" w:rsidRDefault="00023584" w:rsidP="00023584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</w:p>
                          <w:p w14:paraId="7ADD0B5C" w14:textId="77777777" w:rsidR="00023584" w:rsidRPr="003E302C" w:rsidRDefault="00023584" w:rsidP="00023584">
                            <w:pPr>
                              <w:ind w:leftChars="200" w:left="400"/>
                              <w:rPr>
                                <w:rFonts w:asciiTheme="majorHAnsi" w:hAnsiTheme="majorHAnsi" w:cstheme="majorHAnsi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1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 Author 2, Author 3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</w:t>
                            </w:r>
                            <w:r w:rsidRPr="003E302C">
                              <w:rPr>
                                <w:rFonts w:asciiTheme="majorHAnsi" w:eastAsia="ＭＳ ゴシック" w:hAnsiTheme="majorHAnsi" w:cstheme="majorHAnsi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Example of showing the paper number.</w:t>
                            </w:r>
                          </w:p>
                          <w:p w14:paraId="0D09B7D8" w14:textId="77777777" w:rsidR="00023584" w:rsidRPr="003E302C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Transactions of the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Paper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-xx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(20xx). </w:t>
                            </w:r>
                          </w:p>
                          <w:p w14:paraId="48DE90D7" w14:textId="77777777" w:rsidR="00023584" w:rsidRPr="003E302C" w:rsidRDefault="00023584" w:rsidP="00023584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</w:p>
                          <w:p w14:paraId="1D676ADD" w14:textId="77777777" w:rsidR="00023584" w:rsidRPr="003E302C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1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 Author 2, Author 3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プロシーディングスの場合。</w:t>
                            </w:r>
                            <w:r w:rsidRPr="003E302C">
                              <w:rPr>
                                <w:rFonts w:ascii="Arial Narrow" w:eastAsia="ＭＳ ゴシック" w:hAnsi="Arial Narrow" w:cstheme="majorHAnsi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Example of the proceedings.</w:t>
                            </w:r>
                          </w:p>
                          <w:p w14:paraId="237B6333" w14:textId="77777777" w:rsidR="00023584" w:rsidRPr="003E302C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Proceedings of the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i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symposium, The Society of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Okadai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p.xxx</w:t>
                            </w:r>
                            <w:proofErr w:type="spellEnd"/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-xxx (20xx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644A"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8D352A" w:rsidRPr="008D352A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参考論文等の公表方法及び時期</w:t>
            </w:r>
            <w:r w:rsidR="008D352A" w:rsidRPr="008D352A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Way and time of the publications, etc.</w:t>
            </w:r>
          </w:p>
        </w:tc>
      </w:tr>
      <w:tr w:rsidR="00023584" w:rsidRPr="002C4952" w14:paraId="02932FF5" w14:textId="77777777" w:rsidTr="004068C4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CFAFAB" w14:textId="77777777" w:rsidR="00023584" w:rsidRPr="00832FE1" w:rsidRDefault="00023584" w:rsidP="00454A38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１．参考論文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Refereed</w:t>
            </w:r>
            <w:r w:rsidRPr="001B2286">
              <w:rPr>
                <w:rFonts w:ascii="Arial" w:eastAsia="ＭＳ ゴシック" w:hAnsi="Arial" w:cs="Arial"/>
                <w:sz w:val="20"/>
                <w:szCs w:val="16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Papers</w:t>
            </w:r>
            <w:r>
              <w:rPr>
                <w:rFonts w:ascii="Arial" w:eastAsia="ＭＳ ゴシック" w:hAnsi="Arial" w:cs="Arial" w:hint="eastAsia"/>
                <w:spacing w:val="1"/>
                <w:sz w:val="20"/>
                <w:szCs w:val="16"/>
              </w:rPr>
              <w:t>］</w:t>
            </w:r>
          </w:p>
        </w:tc>
      </w:tr>
      <w:tr w:rsidR="007E644A" w:rsidRPr="002C4952" w14:paraId="024AFD34" w14:textId="77777777" w:rsidTr="00FD7B5E"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3A36EA4" w14:textId="77777777" w:rsidR="00023584" w:rsidRPr="003D1869" w:rsidRDefault="00023584" w:rsidP="00023584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1) </w:t>
            </w:r>
          </w:p>
          <w:p w14:paraId="0FD882F8" w14:textId="77777777" w:rsidR="00023584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025121B" w14:textId="77777777" w:rsidR="00023584" w:rsidRPr="003D1869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9343727" w14:textId="77777777" w:rsidR="00023584" w:rsidRPr="003D1869" w:rsidRDefault="00023584" w:rsidP="00023584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2) </w:t>
            </w:r>
          </w:p>
          <w:p w14:paraId="5334A67D" w14:textId="77777777" w:rsidR="00023584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5E3F10A" w14:textId="77777777" w:rsidR="00023584" w:rsidRPr="003D1869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4A2C820" w14:textId="77777777" w:rsidR="00023584" w:rsidRPr="003D1869" w:rsidRDefault="00023584" w:rsidP="00023584">
            <w:pPr>
              <w:ind w:left="380" w:hangingChars="200" w:hanging="380"/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3) </w:t>
            </w:r>
          </w:p>
          <w:p w14:paraId="63E45601" w14:textId="77777777" w:rsidR="00023584" w:rsidRPr="003D1869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9C45129" w14:textId="77777777" w:rsidR="00023584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B6A61D9" w14:textId="77777777" w:rsidR="00023584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B386E0B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EE255EB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C06DB82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E1FDA79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70D4267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2B93938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6D4DDFA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F54A859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DCB20B8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4B30A23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398ABA4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2FDA4FF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7AF8C1F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49F7806" w14:textId="77777777" w:rsidR="00FD7B5E" w:rsidRDefault="0068263D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  <w:r>
              <w:rPr>
                <w:rFonts w:ascii="Arial" w:eastAsia="ＭＳ ゴシック" w:hAnsi="Arial" w:hint="eastAsia"/>
                <w:b/>
                <w:noProof/>
                <w:color w:val="FF0000"/>
                <w:spacing w:val="2"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B31B03" wp14:editId="7D20066C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-167005</wp:posOffset>
                      </wp:positionV>
                      <wp:extent cx="3193415" cy="504825"/>
                      <wp:effectExtent l="0" t="228600" r="26035" b="28575"/>
                      <wp:wrapNone/>
                      <wp:docPr id="6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3415" cy="504825"/>
                              </a:xfrm>
                              <a:prstGeom prst="wedgeRectCallout">
                                <a:avLst>
                                  <a:gd name="adj1" fmla="val -20834"/>
                                  <a:gd name="adj2" fmla="val -91210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67D75" w14:textId="77777777" w:rsidR="0068263D" w:rsidRDefault="0068263D" w:rsidP="0068263D">
                                  <w:pPr>
                                    <w:jc w:val="center"/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</w:pP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b/>
                                      <w:color w:val="FF0000"/>
                                      <w:spacing w:val="2"/>
                                      <w:sz w:val="18"/>
                                    </w:rPr>
                                    <w:t>↑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２枚目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以降は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，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ヘッダー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部分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に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名前を入力してください。</w:t>
                                  </w:r>
                                </w:p>
                                <w:p w14:paraId="3627C02E" w14:textId="77777777" w:rsidR="0068263D" w:rsidRPr="0032180B" w:rsidRDefault="0068263D" w:rsidP="0068263D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  <w:p w14:paraId="2E0473E9" w14:textId="77777777" w:rsidR="0068263D" w:rsidRPr="000C0F0E" w:rsidRDefault="0068263D" w:rsidP="0068263D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31B0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9" type="#_x0000_t61" style="position:absolute;left:0;text-align:left;margin-left:198.7pt;margin-top:-13.15pt;width:251.4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" adj="6300,-8901" fillcolor="yellow" strokecolor="red" strokeweight="1pt">
                      <v:textbox>
                        <w:txbxContent>
                          <w:p w14:paraId="48A67D75" w14:textId="77777777" w:rsidR="0068263D" w:rsidRDefault="0068263D" w:rsidP="0068263D">
                            <w:pPr>
                              <w:jc w:val="center"/>
                              <w:rPr>
                                <w:rFonts w:ascii="Arial" w:eastAsia="ＭＳ ゴシック" w:hAnsi="Arial"/>
                                <w:color w:val="FF0000"/>
                                <w:spacing w:val="2"/>
                                <w:sz w:val="18"/>
                              </w:rPr>
                            </w:pPr>
                            <w:r w:rsidRPr="00186137">
                              <w:rPr>
                                <w:rFonts w:ascii="Arial" w:eastAsia="ＭＳ ゴシック" w:hAnsi="Arial" w:hint="eastAsia"/>
                                <w:b/>
                                <w:color w:val="FF0000"/>
                                <w:spacing w:val="2"/>
                                <w:sz w:val="18"/>
                              </w:rPr>
                              <w:t>↑</w:t>
                            </w:r>
                            <w:r w:rsidRPr="00186137">
                              <w:rPr>
                                <w:rFonts w:ascii="Arial" w:eastAsia="ＭＳ ゴシック" w:hAnsi="Arial" w:hint="eastAsia"/>
                                <w:color w:val="FF0000"/>
                                <w:spacing w:val="2"/>
                                <w:sz w:val="18"/>
                              </w:rPr>
                              <w:t>２枚目</w:t>
                            </w:r>
                            <w:r w:rsidRPr="00186137">
                              <w:rPr>
                                <w:rFonts w:ascii="Arial" w:eastAsia="ＭＳ ゴシック" w:hAnsi="Arial"/>
                                <w:color w:val="FF0000"/>
                                <w:spacing w:val="2"/>
                                <w:sz w:val="18"/>
                              </w:rPr>
                              <w:t>以降は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FF0000"/>
                                <w:spacing w:val="2"/>
                                <w:sz w:val="18"/>
                              </w:rPr>
                              <w:t>，</w:t>
                            </w:r>
                            <w:r w:rsidRPr="00186137">
                              <w:rPr>
                                <w:rFonts w:ascii="Arial" w:eastAsia="ＭＳ ゴシック" w:hAnsi="Arial" w:hint="eastAsia"/>
                                <w:color w:val="FF0000"/>
                                <w:spacing w:val="2"/>
                                <w:sz w:val="18"/>
                              </w:rPr>
                              <w:t>ヘッダー</w:t>
                            </w:r>
                            <w:r w:rsidRPr="00186137">
                              <w:rPr>
                                <w:rFonts w:ascii="Arial" w:eastAsia="ＭＳ ゴシック" w:hAnsi="Arial"/>
                                <w:color w:val="FF0000"/>
                                <w:spacing w:val="2"/>
                                <w:sz w:val="18"/>
                              </w:rPr>
                              <w:t>部分</w:t>
                            </w:r>
                            <w:r w:rsidRPr="00186137">
                              <w:rPr>
                                <w:rFonts w:ascii="Arial" w:eastAsia="ＭＳ ゴシック" w:hAnsi="Arial" w:hint="eastAsia"/>
                                <w:color w:val="FF0000"/>
                                <w:spacing w:val="2"/>
                                <w:sz w:val="18"/>
                              </w:rPr>
                              <w:t>に</w:t>
                            </w:r>
                            <w:r w:rsidRPr="00186137">
                              <w:rPr>
                                <w:rFonts w:ascii="Arial" w:eastAsia="ＭＳ ゴシック" w:hAnsi="Arial"/>
                                <w:color w:val="FF0000"/>
                                <w:spacing w:val="2"/>
                                <w:sz w:val="18"/>
                              </w:rPr>
                              <w:t>名前を入力してください。</w:t>
                            </w:r>
                          </w:p>
                          <w:p w14:paraId="3627C02E" w14:textId="77777777" w:rsidR="0068263D" w:rsidRPr="0032180B" w:rsidRDefault="0068263D" w:rsidP="0068263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32180B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lease write your name from 2</w:t>
                            </w:r>
                            <w:r w:rsidRPr="0032180B">
                              <w:rPr>
                                <w:rFonts w:asciiTheme="majorHAnsi" w:hAnsiTheme="majorHAnsi" w:cstheme="majorHAnsi"/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Pr="0032180B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page.</w:t>
                            </w:r>
                          </w:p>
                          <w:p w14:paraId="2E0473E9" w14:textId="77777777" w:rsidR="0068263D" w:rsidRPr="000C0F0E" w:rsidRDefault="0068263D" w:rsidP="0068263D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CC5446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DC9CFF3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23BAB44" w14:textId="77777777" w:rsidR="00023584" w:rsidRPr="003D1869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62631A3" w14:textId="77777777" w:rsidR="003D1869" w:rsidRPr="00E268CD" w:rsidRDefault="003D1869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  <w:tr w:rsidR="00023584" w:rsidRPr="002C4952" w14:paraId="6B237937" w14:textId="77777777" w:rsidTr="006D0002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E07635" w14:textId="77777777" w:rsidR="00023584" w:rsidRPr="00832FE1" w:rsidRDefault="00023584" w:rsidP="006D0002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lastRenderedPageBreak/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２．その他の論文等　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Other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Papers,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etc.</w:t>
            </w:r>
            <w:r>
              <w:rPr>
                <w:rFonts w:ascii="Arial" w:eastAsia="ＭＳ ゴシック" w:hAnsi="Arial" w:cs="Arial" w:hint="eastAsia"/>
                <w:spacing w:val="2"/>
                <w:sz w:val="20"/>
              </w:rPr>
              <w:t>］</w:t>
            </w:r>
          </w:p>
        </w:tc>
      </w:tr>
      <w:tr w:rsidR="00023584" w:rsidRPr="002C4952" w14:paraId="2B433108" w14:textId="77777777" w:rsidTr="006D0002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EE1908" w14:textId="77777777" w:rsidR="00023584" w:rsidRDefault="00023584" w:rsidP="00023584">
            <w:pPr>
              <w:ind w:leftChars="200" w:left="400"/>
              <w:rPr>
                <w:rFonts w:ascii="Arial" w:eastAsia="ＭＳ ゴシック" w:hAnsi="Arial"/>
                <w:spacing w:val="2"/>
                <w:sz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t>Ａ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その他の論文　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>Other Papers</w:t>
            </w:r>
          </w:p>
        </w:tc>
      </w:tr>
      <w:tr w:rsidR="00023584" w:rsidRPr="002C4952" w14:paraId="7CC38828" w14:textId="77777777" w:rsidTr="00FD7B5E"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BBCD3AD" w14:textId="77777777" w:rsidR="00023584" w:rsidRPr="003D1869" w:rsidRDefault="00023584" w:rsidP="00023584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A35040" wp14:editId="244A7A33">
                      <wp:simplePos x="0" y="0"/>
                      <wp:positionH relativeFrom="column">
                        <wp:posOffset>666496</wp:posOffset>
                      </wp:positionH>
                      <wp:positionV relativeFrom="paragraph">
                        <wp:posOffset>84987</wp:posOffset>
                      </wp:positionV>
                      <wp:extent cx="5507990" cy="3013863"/>
                      <wp:effectExtent l="0" t="0" r="16510" b="1524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7990" cy="3013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9EE461B" w14:textId="77777777" w:rsidR="00023584" w:rsidRPr="00246823" w:rsidRDefault="00023584" w:rsidP="00023584">
                                  <w:pPr>
                                    <w:pStyle w:val="a3"/>
                                    <w:wordWrap/>
                                    <w:spacing w:line="240" w:lineRule="auto"/>
                                    <w:rPr>
                                      <w:rFonts w:ascii="Arial" w:eastAsia="ＭＳ ゴシック" w:hAnsi="Arial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Ａ：その他の論文　</w:t>
                                  </w:r>
                                  <w:r w:rsidRPr="00246823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>Other Papers</w:t>
                                  </w:r>
                                </w:p>
                                <w:p w14:paraId="23D5C449" w14:textId="37A42BD4" w:rsidR="00023584" w:rsidRPr="00246823" w:rsidRDefault="00023584" w:rsidP="00023584">
                                  <w:pPr>
                                    <w:pStyle w:val="a3"/>
                                    <w:wordWrap/>
                                    <w:spacing w:line="240" w:lineRule="auto"/>
                                    <w:ind w:leftChars="200" w:left="400"/>
                                    <w:rPr>
                                      <w:rFonts w:eastAsia="ＭＳ ゴシック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5AD7F6B7" w14:textId="77777777" w:rsidR="00023584" w:rsidRPr="00246823" w:rsidRDefault="00023584" w:rsidP="00023584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(1)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論文題目</w:t>
                                  </w:r>
                                </w:p>
                                <w:p w14:paraId="2A20AE49" w14:textId="77777777" w:rsidR="00023584" w:rsidRPr="00246823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著者１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３</w:t>
                                  </w:r>
                                </w:p>
                                <w:p w14:paraId="42CAFE43" w14:textId="77777777" w:rsidR="00023584" w:rsidRPr="00246823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学会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論文集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Vol.xx, No.xxx, pp.xxx-xxx (20xx). </w:t>
                                  </w:r>
                                </w:p>
                                <w:p w14:paraId="00891EB8" w14:textId="77777777" w:rsidR="00023584" w:rsidRPr="006D0002" w:rsidRDefault="00023584" w:rsidP="00023584">
                                  <w:pPr>
                                    <w:ind w:leftChars="200" w:left="4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6D0002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↑記述の形式は参考論文と同じ。</w:t>
                                  </w:r>
                                </w:p>
                                <w:p w14:paraId="276C2C2C" w14:textId="77777777" w:rsidR="00023584" w:rsidRPr="006D0002" w:rsidRDefault="00023584" w:rsidP="00023584">
                                  <w:pPr>
                                    <w:ind w:leftChars="200" w:left="400" w:firstLineChars="100" w:firstLine="172"/>
                                    <w:rPr>
                                      <w:rFonts w:ascii="Arial Narrow" w:hAnsi="Arial Narrow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D0002">
                                    <w:rPr>
                                      <w:rFonts w:ascii="Arial Narrow" w:eastAsia="ＭＳ ゴシック" w:hAnsi="Arial Narrow" w:cs="Arial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Refer to the example of Refereed Papers.</w:t>
                                  </w:r>
                                </w:p>
                                <w:p w14:paraId="7BE757B8" w14:textId="77777777" w:rsidR="00023584" w:rsidRPr="006D0002" w:rsidRDefault="00023584" w:rsidP="00023584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D0002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2) </w:t>
                                  </w:r>
                                  <w:r w:rsidRPr="006D000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</w:p>
                                <w:p w14:paraId="751D1AF9" w14:textId="77777777" w:rsidR="00023584" w:rsidRPr="006D0002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D000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Author 1, Author 2, </w:t>
                                  </w:r>
                                  <w:r w:rsidRPr="006D000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3</w:t>
                                  </w:r>
                                </w:p>
                                <w:p w14:paraId="78A0C50E" w14:textId="77777777" w:rsidR="00023584" w:rsidRPr="006D0002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D000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Transactions of the xxxx, Vol.xx, No.xxx, pp.xxx-xxx (20xx).</w:t>
                                  </w:r>
                                </w:p>
                                <w:p w14:paraId="4AB49B01" w14:textId="77777777" w:rsidR="00023584" w:rsidRPr="006D0002" w:rsidRDefault="00023584" w:rsidP="00023584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AB4504" w14:textId="77777777" w:rsidR="009B0A22" w:rsidRPr="002A2E00" w:rsidRDefault="009B0A22" w:rsidP="009B0A2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A2E00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color w:val="FF0000"/>
                                      <w:spacing w:val="2"/>
                                      <w:sz w:val="18"/>
                                      <w:szCs w:val="18"/>
                                    </w:rPr>
                                    <w:t>「その他の論文」が</w:t>
                                  </w:r>
                                  <w:r w:rsidRPr="002A2E00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ない</w:t>
                                  </w:r>
                                  <w:r w:rsidRPr="002A2E00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場合は，</w:t>
                                  </w:r>
                                  <w:r w:rsidRPr="002A2E00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2A2E00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なし」</w:t>
                                  </w:r>
                                  <w:r w:rsidRPr="002A2E00">
                                    <w:rPr>
                                      <w:rFonts w:asciiTheme="majorHAnsi" w:hAnsiTheme="majorHAnsi" w:cstheme="majorHAnsi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を記入すること。</w:t>
                                  </w:r>
                                </w:p>
                                <w:p w14:paraId="7E836126" w14:textId="77777777" w:rsidR="009B0A22" w:rsidRPr="002A2E00" w:rsidRDefault="009B0A22" w:rsidP="002A2E00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A2E00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If there is no “Other Paper,” write “None”.</w:t>
                                  </w:r>
                                </w:p>
                                <w:p w14:paraId="1132DF93" w14:textId="77777777" w:rsidR="00023584" w:rsidRPr="009B0A22" w:rsidRDefault="00023584" w:rsidP="00023584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350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30" type="#_x0000_t202" style="position:absolute;left:0;text-align:left;margin-left:52.5pt;margin-top:6.7pt;width:433.7pt;height:23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" fillcolor="#fff2cc [663]" strokecolor="red" strokeweight="1.5pt">
                      <v:textbox>
                        <w:txbxContent>
                          <w:p w14:paraId="49EE461B" w14:textId="77777777" w:rsidR="00023584" w:rsidRPr="00246823" w:rsidRDefault="00023584" w:rsidP="00023584">
                            <w:pPr>
                              <w:pStyle w:val="a3"/>
                              <w:wordWrap/>
                              <w:spacing w:line="240" w:lineRule="auto"/>
                              <w:rPr>
                                <w:rFonts w:ascii="Arial" w:eastAsia="ＭＳ ゴシック" w:hAnsi="Arial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18"/>
                              </w:rPr>
                              <w:t xml:space="preserve">Ａ：その他の論文　</w:t>
                            </w:r>
                            <w:r w:rsidRPr="00246823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18"/>
                              </w:rPr>
                              <w:t>Other Papers</w:t>
                            </w:r>
                          </w:p>
                          <w:p w14:paraId="23D5C449" w14:textId="37A42BD4" w:rsidR="00023584" w:rsidRPr="00246823" w:rsidRDefault="00023584" w:rsidP="00023584">
                            <w:pPr>
                              <w:pStyle w:val="a3"/>
                              <w:wordWrap/>
                              <w:spacing w:line="240" w:lineRule="auto"/>
                              <w:ind w:leftChars="200" w:left="400"/>
                              <w:rPr>
                                <w:rFonts w:eastAsia="ＭＳ ゴシック" w:cs="Times New Roman"/>
                                <w:b/>
                                <w:color w:val="FF0000"/>
                                <w:spacing w:val="0"/>
                                <w:sz w:val="18"/>
                                <w:szCs w:val="16"/>
                              </w:rPr>
                            </w:pPr>
                          </w:p>
                          <w:p w14:paraId="5AD7F6B7" w14:textId="77777777" w:rsidR="00023584" w:rsidRPr="00246823" w:rsidRDefault="00023584" w:rsidP="00023584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(1)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論文題目</w:t>
                            </w:r>
                          </w:p>
                          <w:p w14:paraId="2A20AE49" w14:textId="77777777" w:rsidR="00023584" w:rsidRPr="00246823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著者１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２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３</w:t>
                            </w:r>
                          </w:p>
                          <w:p w14:paraId="42CAFE43" w14:textId="77777777" w:rsidR="00023584" w:rsidRPr="00246823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○○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学会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論文集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p.x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-xxx (20xx). </w:t>
                            </w:r>
                          </w:p>
                          <w:p w14:paraId="00891EB8" w14:textId="77777777" w:rsidR="00023584" w:rsidRPr="006D0002" w:rsidRDefault="00023584" w:rsidP="00023584">
                            <w:pPr>
                              <w:ind w:leftChars="200" w:left="4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D0002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↑記述の形式は参考論文と同じ。</w:t>
                            </w:r>
                          </w:p>
                          <w:p w14:paraId="276C2C2C" w14:textId="77777777" w:rsidR="00023584" w:rsidRPr="006D0002" w:rsidRDefault="00023584" w:rsidP="00023584">
                            <w:pPr>
                              <w:ind w:leftChars="200" w:left="400" w:firstLineChars="100" w:firstLine="172"/>
                              <w:rPr>
                                <w:rFonts w:ascii="Arial Narrow" w:hAnsi="Arial Narrow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D0002">
                              <w:rPr>
                                <w:rFonts w:ascii="Arial Narrow" w:eastAsia="ＭＳ ゴシック" w:hAnsi="Arial Narrow" w:cs="Arial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Refer to the example of Refereed Papers.</w:t>
                            </w:r>
                          </w:p>
                          <w:p w14:paraId="7BE757B8" w14:textId="77777777" w:rsidR="00023584" w:rsidRPr="006D0002" w:rsidRDefault="00023584" w:rsidP="00023584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D0002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6D000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</w:p>
                          <w:p w14:paraId="751D1AF9" w14:textId="77777777" w:rsidR="00023584" w:rsidRPr="006D0002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D000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Author 1, Author 2, </w:t>
                            </w:r>
                            <w:r w:rsidRPr="006D000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3</w:t>
                            </w:r>
                          </w:p>
                          <w:p w14:paraId="78A0C50E" w14:textId="77777777" w:rsidR="00023584" w:rsidRPr="006D0002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D000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Transactions of the </w:t>
                            </w:r>
                            <w:proofErr w:type="spellStart"/>
                            <w:r w:rsidRPr="006D000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6D000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D000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6D000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D000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6D000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D000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p.xxx</w:t>
                            </w:r>
                            <w:proofErr w:type="spellEnd"/>
                            <w:r w:rsidRPr="006D000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-xxx (20xx).</w:t>
                            </w:r>
                          </w:p>
                          <w:p w14:paraId="4AB49B01" w14:textId="77777777" w:rsidR="00023584" w:rsidRPr="006D0002" w:rsidRDefault="00023584" w:rsidP="00023584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DAB4504" w14:textId="77777777" w:rsidR="009B0A22" w:rsidRPr="002A2E00" w:rsidRDefault="009B0A22" w:rsidP="009B0A22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A2E00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color w:val="FF0000"/>
                                <w:spacing w:val="2"/>
                                <w:sz w:val="18"/>
                                <w:szCs w:val="18"/>
                              </w:rPr>
                              <w:t>「その他の論文」が</w:t>
                            </w:r>
                            <w:r w:rsidRPr="002A2E00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ない</w:t>
                            </w:r>
                            <w:r w:rsidRPr="002A2E00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場合は，</w:t>
                            </w:r>
                            <w:r w:rsidRPr="002A2E00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Pr="002A2E00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なし」</w:t>
                            </w:r>
                            <w:r w:rsidRPr="002A2E00">
                              <w:rPr>
                                <w:rFonts w:asciiTheme="majorHAnsi" w:hAnsiTheme="majorHAnsi" w:cstheme="majorHAnsi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を記入すること。</w:t>
                            </w:r>
                          </w:p>
                          <w:p w14:paraId="7E836126" w14:textId="77777777" w:rsidR="009B0A22" w:rsidRPr="002A2E00" w:rsidRDefault="009B0A22" w:rsidP="002A2E00">
                            <w:pPr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A2E00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If there is no “Other Paper,” write “None”.</w:t>
                            </w:r>
                          </w:p>
                          <w:p w14:paraId="1132DF93" w14:textId="77777777" w:rsidR="00023584" w:rsidRPr="009B0A22" w:rsidRDefault="00023584" w:rsidP="00023584">
                            <w:pPr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1) </w:t>
            </w:r>
          </w:p>
          <w:p w14:paraId="26117089" w14:textId="77777777" w:rsidR="00023584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61705B3" w14:textId="77777777" w:rsidR="00023584" w:rsidRPr="003D1869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C4253E8" w14:textId="77777777" w:rsidR="00023584" w:rsidRPr="003D1869" w:rsidRDefault="00023584" w:rsidP="00023584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2) </w:t>
            </w:r>
          </w:p>
          <w:p w14:paraId="5799C7BE" w14:textId="77777777" w:rsidR="00023584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190A368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4D9AF63" w14:textId="77777777" w:rsidR="00023584" w:rsidRPr="003D1869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E2A444E" w14:textId="77777777" w:rsidR="00023584" w:rsidRPr="003D1869" w:rsidRDefault="00023584" w:rsidP="00023584">
            <w:pPr>
              <w:ind w:left="380" w:hangingChars="200" w:hanging="380"/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3) </w:t>
            </w:r>
          </w:p>
          <w:p w14:paraId="068B27ED" w14:textId="77777777" w:rsidR="00023584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3875C6E" w14:textId="77777777" w:rsidR="00023584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AF1BDAE" w14:textId="77777777" w:rsidR="00023584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7068E42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18C4FD8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EDFF173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03EBCC4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1DC8BF0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4F13CC5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5B52F74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2EA3F78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F91BF9F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5713F95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4A104AE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03D60FA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DBE2185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218EF31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19CF8A8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DFBEDF0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4E41722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D585DF9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21A0581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B51FD00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363F2B9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C635149" w14:textId="77777777" w:rsidR="009B0A22" w:rsidRDefault="009B0A22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9325290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A96074C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8A2D62A" w14:textId="77777777" w:rsidR="00023584" w:rsidRPr="003D1869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9FEBDC9" w14:textId="77777777" w:rsidR="00023584" w:rsidRPr="00023584" w:rsidRDefault="00023584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  <w:tr w:rsidR="00023584" w:rsidRPr="002C4952" w14:paraId="08BA2E30" w14:textId="77777777" w:rsidTr="006D0002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4B52F3" w14:textId="77777777" w:rsidR="00023584" w:rsidRDefault="00023584" w:rsidP="006D0002">
            <w:pPr>
              <w:ind w:leftChars="200" w:left="400"/>
              <w:rPr>
                <w:rFonts w:ascii="Arial" w:eastAsia="ＭＳ ゴシック" w:hAnsi="Arial"/>
                <w:spacing w:val="2"/>
                <w:sz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lastRenderedPageBreak/>
              <w:t>Ｂ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>口頭</w:t>
            </w:r>
            <w:r>
              <w:rPr>
                <w:rFonts w:ascii="Arial" w:eastAsia="ＭＳ ゴシック" w:hAnsi="Arial" w:hint="eastAsia"/>
                <w:spacing w:val="2"/>
                <w:sz w:val="20"/>
              </w:rPr>
              <w:t>発表および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>ポスター発表</w:t>
            </w:r>
            <w:r>
              <w:rPr>
                <w:rFonts w:ascii="Arial" w:eastAsia="ＭＳ ゴシック" w:hAnsi="Arial" w:hint="eastAsia"/>
                <w:spacing w:val="2"/>
                <w:sz w:val="20"/>
              </w:rPr>
              <w:t xml:space="preserve">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>Oral</w:t>
            </w:r>
            <w:r w:rsidRPr="001B2286">
              <w:rPr>
                <w:rFonts w:ascii="Arial" w:eastAsia="ＭＳ ゴシック" w:hAnsi="Arial" w:cs="Arial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>and</w:t>
            </w:r>
            <w:r w:rsidRPr="001B2286">
              <w:rPr>
                <w:rFonts w:ascii="Arial" w:eastAsia="ＭＳ ゴシック" w:hAnsi="Arial" w:cs="Arial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>Poster</w:t>
            </w:r>
            <w:r w:rsidRPr="001B2286">
              <w:rPr>
                <w:rFonts w:ascii="Arial" w:eastAsia="ＭＳ ゴシック" w:hAnsi="Arial" w:cs="Arial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>Presentation</w:t>
            </w:r>
          </w:p>
        </w:tc>
      </w:tr>
      <w:tr w:rsidR="00023584" w:rsidRPr="002C4952" w14:paraId="3C700608" w14:textId="77777777" w:rsidTr="00FD7B5E"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98AAF4B" w14:textId="77777777" w:rsidR="00023584" w:rsidRPr="003D1869" w:rsidRDefault="00023584" w:rsidP="00023584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3EACED" wp14:editId="777CD4FD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74295</wp:posOffset>
                      </wp:positionV>
                      <wp:extent cx="5507990" cy="4747564"/>
                      <wp:effectExtent l="0" t="0" r="16510" b="1524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7990" cy="4747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11E59D7" w14:textId="77777777" w:rsidR="00023584" w:rsidRPr="00246823" w:rsidRDefault="00023584" w:rsidP="00023584">
                                  <w:pPr>
                                    <w:pStyle w:val="a3"/>
                                    <w:wordWrap/>
                                    <w:spacing w:line="240" w:lineRule="auto"/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20"/>
                                    </w:rPr>
                                    <w:t xml:space="preserve">Ｂ：口頭発表およびポスター発表　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  <w:t>Oral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  <w:t>and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  <w:t>Poster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  <w:t xml:space="preserve">Presentation </w:t>
                                  </w:r>
                                </w:p>
                                <w:p w14:paraId="74DDBD44" w14:textId="77777777" w:rsidR="0001424E" w:rsidRDefault="0001424E" w:rsidP="00023584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</w:p>
                                <w:p w14:paraId="6ABBB27F" w14:textId="0B2DBDF9" w:rsidR="00023584" w:rsidRPr="00246823" w:rsidRDefault="00023584" w:rsidP="00023584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(1)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論文題目</w:t>
                                  </w:r>
                                </w:p>
                                <w:p w14:paraId="3DBBA288" w14:textId="77777777" w:rsidR="00023584" w:rsidRPr="00246823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著者１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２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３</w:t>
                                  </w:r>
                                </w:p>
                                <w:p w14:paraId="62570090" w14:textId="77777777" w:rsidR="00023584" w:rsidRPr="00246823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○○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学会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講演論文集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Vol.xx, No.xxx, pp.xxx-xxx (20xx).</w:t>
                                  </w:r>
                                </w:p>
                                <w:p w14:paraId="3EBD8741" w14:textId="77777777" w:rsidR="00023584" w:rsidRPr="00246823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Name of proceedings,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Vol.xx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，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No.xxx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，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pp.xxx-xxx (20xx).</w:t>
                                  </w:r>
                                </w:p>
                                <w:p w14:paraId="07FA9485" w14:textId="77777777" w:rsidR="00023584" w:rsidRPr="00246823" w:rsidRDefault="00023584" w:rsidP="00023584">
                                  <w:pPr>
                                    <w:ind w:leftChars="200" w:left="4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↑発表時に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刊された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講演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論文集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等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を記述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。</w:t>
                                  </w:r>
                                </w:p>
                                <w:p w14:paraId="332065DE" w14:textId="77777777" w:rsidR="00023584" w:rsidRPr="00246823" w:rsidRDefault="00023584" w:rsidP="00023584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(2)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論文題目（ポスター発表）</w:t>
                                  </w:r>
                                </w:p>
                                <w:p w14:paraId="7CF0CE49" w14:textId="77777777" w:rsidR="00023584" w:rsidRPr="00246823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著者１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２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３</w:t>
                                  </w:r>
                                </w:p>
                                <w:p w14:paraId="3D26C227" w14:textId="77777777" w:rsidR="00023584" w:rsidRPr="00246823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○○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学会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○○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講演大会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No.xxx-xxx (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岡山市，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20xx-xx).</w:t>
                                  </w:r>
                                </w:p>
                                <w:p w14:paraId="12F320EC" w14:textId="77777777" w:rsidR="00023584" w:rsidRPr="00246823" w:rsidRDefault="00023584" w:rsidP="00023584">
                                  <w:pPr>
                                    <w:ind w:leftChars="200" w:left="4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↑ポスター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表の場合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（最後に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表場所と年月を記述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）。</w:t>
                                  </w:r>
                                </w:p>
                                <w:p w14:paraId="1442AD8B" w14:textId="77777777" w:rsidR="00023584" w:rsidRPr="00246823" w:rsidRDefault="00023584" w:rsidP="00023584">
                                  <w:pPr>
                                    <w:ind w:leftChars="300" w:left="6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Example of the poster presentation. The place and the date of your presentation should be described in the end.</w:t>
                                  </w:r>
                                </w:p>
                                <w:p w14:paraId="5D085CA0" w14:textId="77777777" w:rsidR="00023584" w:rsidRPr="00246823" w:rsidRDefault="00023584" w:rsidP="00023584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(3)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Paper title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(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Presentation only or Poster only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24D649A2" w14:textId="77777777" w:rsidR="00023584" w:rsidRPr="00246823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Au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t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h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r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 xml:space="preserve"> 1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, 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Au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t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h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o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r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2, 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Au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t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h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o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r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3</w:t>
                                  </w:r>
                                </w:p>
                                <w:p w14:paraId="4BD387B8" w14:textId="77777777" w:rsidR="00023584" w:rsidRPr="00246823" w:rsidRDefault="00023584" w:rsidP="00023584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The 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i/>
                                      <w:snapToGrid w:val="0"/>
                                      <w:kern w:val="0"/>
                                      <w:sz w:val="18"/>
                                    </w:rPr>
                                    <w:t>i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th Symposium of Natural Science and Technology, The Society of Okadai, 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No.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xxx, (Okayama, 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20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xx-xx).</w:t>
                                  </w:r>
                                </w:p>
                                <w:p w14:paraId="0D0A7CB5" w14:textId="77777777" w:rsidR="00023584" w:rsidRPr="00246823" w:rsidRDefault="00023584" w:rsidP="00023584">
                                  <w:pPr>
                                    <w:ind w:leftChars="200" w:left="4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↑口頭発表もしくは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ポスター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表のみでプロシーディングス等が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刊されない場合</w:t>
                                  </w:r>
                                </w:p>
                                <w:p w14:paraId="665EDD94" w14:textId="77777777" w:rsidR="00023584" w:rsidRPr="00246823" w:rsidRDefault="00023584" w:rsidP="00023584">
                                  <w:pPr>
                                    <w:ind w:leftChars="200" w:left="400" w:firstLineChars="100" w:firstLine="172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（最後に発表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場所と年月を記述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）。</w:t>
                                  </w:r>
                                </w:p>
                                <w:p w14:paraId="60676EF3" w14:textId="77777777" w:rsidR="00023584" w:rsidRPr="00246823" w:rsidRDefault="00023584" w:rsidP="00023584">
                                  <w:pPr>
                                    <w:ind w:leftChars="300" w:left="600"/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Example for cases if oral or poster presentation only are held and no proceedings are published.</w:t>
                                  </w:r>
                                </w:p>
                                <w:p w14:paraId="7B18479A" w14:textId="77777777" w:rsidR="00023584" w:rsidRDefault="00023584" w:rsidP="00023584">
                                  <w:pPr>
                                    <w:ind w:leftChars="300" w:left="600"/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 Narrow" w:hAnsi="Arial Narrow" w:cstheme="majorHAnsi" w:hint="eastAsia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(</w:t>
                                  </w:r>
                                  <w:r w:rsidRPr="00246823"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The place and the date should be described in the end.</w:t>
                                  </w:r>
                                  <w:r w:rsidRPr="00246823">
                                    <w:rPr>
                                      <w:rFonts w:ascii="Arial Narrow" w:hAnsi="Arial Narrow" w:cstheme="majorHAnsi" w:hint="eastAsia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)</w:t>
                                  </w:r>
                                </w:p>
                                <w:p w14:paraId="6D7FCB4A" w14:textId="77777777" w:rsidR="00023584" w:rsidRDefault="00023584" w:rsidP="00023584">
                                  <w:pPr>
                                    <w:ind w:leftChars="300" w:left="600"/>
                                    <w:rPr>
                                      <w:rFonts w:ascii="Times New Roman" w:hAnsi="Times New Roman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  <w:p w14:paraId="5AA6C8E5" w14:textId="77777777" w:rsidR="009B0A22" w:rsidRPr="002A2E00" w:rsidRDefault="009B0A22" w:rsidP="009B0A2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A2E00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color w:val="FF0000"/>
                                      <w:spacing w:val="2"/>
                                      <w:sz w:val="18"/>
                                      <w:szCs w:val="18"/>
                                    </w:rPr>
                                    <w:t>「口頭発表およびポスター発表」</w:t>
                                  </w:r>
                                  <w:r w:rsidRPr="002A2E00">
                                    <w:rPr>
                                      <w:rFonts w:asciiTheme="majorHAnsi" w:eastAsia="ＭＳ ゴシック" w:hAnsiTheme="majorHAnsi" w:cstheme="majorHAnsi"/>
                                      <w:b/>
                                      <w:color w:val="FF0000"/>
                                      <w:spacing w:val="2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Pr="002A2E00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ない場合は，</w:t>
                                  </w:r>
                                  <w:r w:rsidRPr="002A2E00">
                                    <w:rPr>
                                      <w:rFonts w:asciiTheme="majorHAnsi" w:eastAsia="ＭＳ ゴシック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2A2E00">
                                    <w:rPr>
                                      <w:rFonts w:asciiTheme="majorHAnsi" w:eastAsia="ＭＳ ゴシック" w:hAnsiTheme="majorHAnsi" w:cstheme="maj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なし」</w:t>
                                  </w:r>
                                  <w:r w:rsidRPr="002A2E00"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を記入すること。</w:t>
                                  </w:r>
                                </w:p>
                                <w:p w14:paraId="4B75F280" w14:textId="77777777" w:rsidR="009B0A22" w:rsidRPr="002A2E00" w:rsidRDefault="009B0A22" w:rsidP="002A2E00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</w:rPr>
                                  </w:pPr>
                                  <w:r w:rsidRPr="002A2E00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If there is no “Oral and Poster Presentation</w:t>
                                  </w:r>
                                  <w:r w:rsidRPr="002A2E00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2A2E00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” write “None”.</w:t>
                                  </w:r>
                                </w:p>
                                <w:p w14:paraId="06E4F544" w14:textId="77777777" w:rsidR="00023584" w:rsidRPr="009B0A22" w:rsidRDefault="00023584" w:rsidP="009B0A22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3EAC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31" type="#_x0000_t202" style="position:absolute;left:0;text-align:left;margin-left:56.95pt;margin-top:5.85pt;width:433.7pt;height:37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" fillcolor="#fff2cc [663]" strokecolor="red" strokeweight="1.5pt">
                      <v:textbox>
                        <w:txbxContent>
                          <w:p w14:paraId="111E59D7" w14:textId="77777777" w:rsidR="00023584" w:rsidRPr="00246823" w:rsidRDefault="00023584" w:rsidP="00023584">
                            <w:pPr>
                              <w:pStyle w:val="a3"/>
                              <w:wordWrap/>
                              <w:spacing w:line="240" w:lineRule="auto"/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20"/>
                              </w:rPr>
                              <w:t xml:space="preserve">Ｂ：口頭発表およびポスター発表　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  <w:t>Oral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  <w:t>and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  <w:t>Poster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  <w:t xml:space="preserve">Presentation </w:t>
                            </w:r>
                          </w:p>
                          <w:p w14:paraId="74DDBD44" w14:textId="77777777" w:rsidR="0001424E" w:rsidRDefault="0001424E" w:rsidP="00023584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</w:pPr>
                          </w:p>
                          <w:p w14:paraId="6ABBB27F" w14:textId="0B2DBDF9" w:rsidR="00023584" w:rsidRPr="00246823" w:rsidRDefault="00023584" w:rsidP="00023584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(1)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論文題目</w:t>
                            </w:r>
                          </w:p>
                          <w:p w14:paraId="3DBBA288" w14:textId="77777777" w:rsidR="00023584" w:rsidRPr="00246823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著者１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２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３</w:t>
                            </w:r>
                          </w:p>
                          <w:p w14:paraId="62570090" w14:textId="77777777" w:rsidR="00023584" w:rsidRPr="00246823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○○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学会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講演論文集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，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Vol.xx, No.xxx, pp.xxx-xxx (20xx).</w:t>
                            </w:r>
                          </w:p>
                          <w:p w14:paraId="3EBD8741" w14:textId="77777777" w:rsidR="00023584" w:rsidRPr="00246823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Name of proceedings,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Vol.xx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，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No.xxx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，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pp.xxx-xxx (20xx).</w:t>
                            </w:r>
                          </w:p>
                          <w:p w14:paraId="07FA9485" w14:textId="77777777" w:rsidR="00023584" w:rsidRPr="00246823" w:rsidRDefault="00023584" w:rsidP="00023584">
                            <w:pPr>
                              <w:ind w:leftChars="200" w:left="4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↑発表時に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刊された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講演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論文集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等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を記述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。</w:t>
                            </w:r>
                          </w:p>
                          <w:p w14:paraId="332065DE" w14:textId="77777777" w:rsidR="00023584" w:rsidRPr="00246823" w:rsidRDefault="00023584" w:rsidP="00023584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(2)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論文題目（ポスター発表）</w:t>
                            </w:r>
                          </w:p>
                          <w:p w14:paraId="7CF0CE49" w14:textId="77777777" w:rsidR="00023584" w:rsidRPr="00246823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著者１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２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３</w:t>
                            </w:r>
                          </w:p>
                          <w:p w14:paraId="3D26C227" w14:textId="77777777" w:rsidR="00023584" w:rsidRPr="00246823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○○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学会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○○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講演大会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，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No.xxx-xxx (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岡山市，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20xx-xx).</w:t>
                            </w:r>
                          </w:p>
                          <w:p w14:paraId="12F320EC" w14:textId="77777777" w:rsidR="00023584" w:rsidRPr="00246823" w:rsidRDefault="00023584" w:rsidP="00023584">
                            <w:pPr>
                              <w:ind w:leftChars="200" w:left="4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↑ポスター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表の場合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（最後に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表場所と年月を記述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）。</w:t>
                            </w:r>
                          </w:p>
                          <w:p w14:paraId="1442AD8B" w14:textId="77777777" w:rsidR="00023584" w:rsidRPr="00246823" w:rsidRDefault="00023584" w:rsidP="00023584">
                            <w:pPr>
                              <w:ind w:leftChars="300" w:left="6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Example of the poster presentation. The place and the date of your presentation should be described in the end.</w:t>
                            </w:r>
                          </w:p>
                          <w:p w14:paraId="5D085CA0" w14:textId="77777777" w:rsidR="00023584" w:rsidRPr="00246823" w:rsidRDefault="00023584" w:rsidP="00023584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(3)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Paper title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 xml:space="preserve"> (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Presentation only or Poster only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)</w:t>
                            </w:r>
                          </w:p>
                          <w:p w14:paraId="24D649A2" w14:textId="77777777" w:rsidR="00023584" w:rsidRPr="00246823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Au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t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h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o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r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 xml:space="preserve"> 1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, 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Au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t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h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o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r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 2, 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Au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t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h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o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r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 3</w:t>
                            </w:r>
                          </w:p>
                          <w:p w14:paraId="4BD387B8" w14:textId="77777777" w:rsidR="00023584" w:rsidRPr="00246823" w:rsidRDefault="00023584" w:rsidP="00023584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The </w:t>
                            </w:r>
                            <w:r w:rsidRPr="00246823">
                              <w:rPr>
                                <w:rFonts w:ascii="Times New Roman" w:hAnsi="Times New Roman"/>
                                <w:i/>
                                <w:snapToGrid w:val="0"/>
                                <w:kern w:val="0"/>
                                <w:sz w:val="18"/>
                              </w:rPr>
                              <w:t>i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th Symposium of Natural Science and Technology, The Society of Okadai, 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No.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xxx, (Okayama, 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20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xx-xx).</w:t>
                            </w:r>
                          </w:p>
                          <w:p w14:paraId="0D0A7CB5" w14:textId="77777777" w:rsidR="00023584" w:rsidRPr="00246823" w:rsidRDefault="00023584" w:rsidP="00023584">
                            <w:pPr>
                              <w:ind w:leftChars="200" w:left="4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↑口頭発表もしくは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ポスター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表のみでプロシーディングス等が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刊されない場合</w:t>
                            </w:r>
                          </w:p>
                          <w:p w14:paraId="665EDD94" w14:textId="77777777" w:rsidR="00023584" w:rsidRPr="00246823" w:rsidRDefault="00023584" w:rsidP="00023584">
                            <w:pPr>
                              <w:ind w:leftChars="200" w:left="400" w:firstLineChars="100" w:firstLine="172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（最後に発表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場所と年月を記述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）。</w:t>
                            </w:r>
                          </w:p>
                          <w:p w14:paraId="60676EF3" w14:textId="77777777" w:rsidR="00023584" w:rsidRPr="00246823" w:rsidRDefault="00023584" w:rsidP="00023584">
                            <w:pPr>
                              <w:ind w:leftChars="300" w:left="600"/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Example for cases if oral or poster presentation only are held and no proceedings are published.</w:t>
                            </w:r>
                          </w:p>
                          <w:p w14:paraId="7B18479A" w14:textId="77777777" w:rsidR="00023584" w:rsidRDefault="00023584" w:rsidP="00023584">
                            <w:pPr>
                              <w:ind w:leftChars="300" w:left="600"/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 Narrow" w:hAnsi="Arial Narrow" w:cstheme="majorHAnsi" w:hint="eastAsia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(</w:t>
                            </w:r>
                            <w:r w:rsidRPr="00246823"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The place and the date should be described in the end.</w:t>
                            </w:r>
                            <w:r w:rsidRPr="00246823">
                              <w:rPr>
                                <w:rFonts w:ascii="Arial Narrow" w:hAnsi="Arial Narrow" w:cstheme="majorHAnsi" w:hint="eastAsia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)</w:t>
                            </w:r>
                          </w:p>
                          <w:p w14:paraId="6D7FCB4A" w14:textId="77777777" w:rsidR="00023584" w:rsidRDefault="00023584" w:rsidP="00023584">
                            <w:pPr>
                              <w:ind w:leftChars="300" w:left="600"/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  <w:p w14:paraId="5AA6C8E5" w14:textId="77777777" w:rsidR="009B0A22" w:rsidRPr="002A2E00" w:rsidRDefault="009B0A22" w:rsidP="009B0A22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A2E00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color w:val="FF0000"/>
                                <w:spacing w:val="2"/>
                                <w:sz w:val="18"/>
                                <w:szCs w:val="18"/>
                              </w:rPr>
                              <w:t>「口頭発表およびポスター発表」</w:t>
                            </w:r>
                            <w:r w:rsidRPr="002A2E00">
                              <w:rPr>
                                <w:rFonts w:asciiTheme="majorHAnsi" w:eastAsia="ＭＳ ゴシック" w:hAnsiTheme="majorHAnsi" w:cstheme="majorHAnsi"/>
                                <w:b/>
                                <w:color w:val="FF0000"/>
                                <w:spacing w:val="2"/>
                                <w:sz w:val="18"/>
                                <w:szCs w:val="18"/>
                              </w:rPr>
                              <w:t>が</w:t>
                            </w:r>
                            <w:r w:rsidRPr="002A2E00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ない場合は，</w:t>
                            </w:r>
                            <w:r w:rsidRPr="002A2E00">
                              <w:rPr>
                                <w:rFonts w:asciiTheme="majorHAnsi" w:eastAsia="ＭＳ ゴシック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Pr="002A2E00">
                              <w:rPr>
                                <w:rFonts w:asciiTheme="majorHAnsi" w:eastAsia="ＭＳ ゴシック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なし」</w:t>
                            </w:r>
                            <w:r w:rsidRPr="002A2E00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を記入すること。</w:t>
                            </w:r>
                          </w:p>
                          <w:p w14:paraId="4B75F280" w14:textId="77777777" w:rsidR="009B0A22" w:rsidRPr="002A2E00" w:rsidRDefault="009B0A22" w:rsidP="002A2E00">
                            <w:pPr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2A2E00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If there is no “Oral and Poster Presentation</w:t>
                            </w:r>
                            <w:r w:rsidRPr="002A2E00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2A2E00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” write “None”.</w:t>
                            </w:r>
                          </w:p>
                          <w:p w14:paraId="06E4F544" w14:textId="77777777" w:rsidR="00023584" w:rsidRPr="009B0A22" w:rsidRDefault="00023584" w:rsidP="009B0A22">
                            <w:pPr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1) </w:t>
            </w:r>
          </w:p>
          <w:p w14:paraId="0873B182" w14:textId="77777777" w:rsidR="00023584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96D72DC" w14:textId="77777777" w:rsidR="00023584" w:rsidRPr="003D1869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6DC4952" w14:textId="77777777" w:rsidR="00023584" w:rsidRPr="003D1869" w:rsidRDefault="00023584" w:rsidP="00023584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2) </w:t>
            </w:r>
          </w:p>
          <w:p w14:paraId="5BF5C21A" w14:textId="77777777" w:rsidR="00023584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E244E30" w14:textId="77777777" w:rsidR="00023584" w:rsidRPr="003D1869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1D8731C" w14:textId="77777777" w:rsidR="00023584" w:rsidRPr="003D1869" w:rsidRDefault="00023584" w:rsidP="00023584">
            <w:pPr>
              <w:ind w:left="380" w:hangingChars="200" w:hanging="380"/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3) </w:t>
            </w:r>
          </w:p>
          <w:p w14:paraId="77C4D3C2" w14:textId="77777777" w:rsidR="00023584" w:rsidRPr="003D1869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4FCAA78" w14:textId="77777777" w:rsidR="00023584" w:rsidRDefault="00023584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C249422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253D4B0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51332FE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C97DF96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96968DC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BE8CB4A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CCBAA08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C46A7B4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D9CAA70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E4362E1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A352390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3A20C47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ABDC5C7" w14:textId="77777777" w:rsidR="00FD7B5E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D592FCB" w14:textId="77777777" w:rsidR="00FD7B5E" w:rsidRPr="003D1869" w:rsidRDefault="00FD7B5E" w:rsidP="00023584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18B6A0B" w14:textId="77777777" w:rsidR="00023584" w:rsidRPr="00023584" w:rsidRDefault="00023584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  <w:tr w:rsidR="00023584" w:rsidRPr="002C4952" w14:paraId="273225C7" w14:textId="77777777" w:rsidTr="006D0002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A4392C" w14:textId="77777777" w:rsidR="00023584" w:rsidRDefault="00FD7B5E" w:rsidP="006D0002">
            <w:pPr>
              <w:ind w:leftChars="200" w:left="400"/>
              <w:rPr>
                <w:rFonts w:ascii="Arial" w:eastAsia="ＭＳ ゴシック" w:hAnsi="Arial"/>
                <w:spacing w:val="2"/>
                <w:sz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t>Ｃ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特許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>Patent</w:t>
            </w:r>
          </w:p>
        </w:tc>
      </w:tr>
      <w:tr w:rsidR="00023584" w:rsidRPr="002C4952" w14:paraId="06E2D0D7" w14:textId="77777777" w:rsidTr="00FD7B5E"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9E00022" w14:textId="77777777" w:rsidR="00FD7B5E" w:rsidRPr="003D1869" w:rsidRDefault="00FD7B5E" w:rsidP="00FD7B5E">
            <w:pPr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03E666" wp14:editId="2FAA8D87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-69215</wp:posOffset>
                      </wp:positionV>
                      <wp:extent cx="5508000" cy="2121408"/>
                      <wp:effectExtent l="0" t="0" r="16510" b="1270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8000" cy="2121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5242FEC" w14:textId="77777777" w:rsidR="00FD7B5E" w:rsidRPr="00BC66E4" w:rsidRDefault="00FD7B5E" w:rsidP="00FD7B5E">
                                  <w:pPr>
                                    <w:pStyle w:val="a3"/>
                                    <w:spacing w:line="240" w:lineRule="auto"/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Ｃ：特許　</w:t>
                                  </w:r>
                                  <w:r w:rsidRPr="00BC66E4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Patent</w:t>
                                  </w:r>
                                </w:p>
                                <w:p w14:paraId="284F2736" w14:textId="77777777" w:rsidR="00FD7B5E" w:rsidRPr="00BC66E4" w:rsidRDefault="00FD7B5E" w:rsidP="00FD7B5E">
                                  <w:pPr>
                                    <w:pStyle w:val="a3"/>
                                    <w:spacing w:line="240" w:lineRule="auto"/>
                                    <w:rPr>
                                      <w:rFonts w:ascii="Arial" w:eastAsia="ＭＳ ゴシック" w:hAnsi="Arial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9FF81D" w14:textId="77777777" w:rsidR="00FD7B5E" w:rsidRPr="00BC66E4" w:rsidRDefault="00FD7B5E" w:rsidP="00FD7B5E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(1)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発明の名称</w:t>
                                  </w:r>
                                </w:p>
                                <w:p w14:paraId="36FE64E6" w14:textId="77777777" w:rsidR="00FD7B5E" w:rsidRPr="00BC66E4" w:rsidRDefault="00FD7B5E" w:rsidP="00FD7B5E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発明者１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，発明者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，発明者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  <w:p w14:paraId="5871A8D7" w14:textId="77777777" w:rsidR="00FD7B5E" w:rsidRPr="00BC66E4" w:rsidRDefault="00FD7B5E" w:rsidP="00FD7B5E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出願日：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平成xx年xx月xx日，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出願番号：特願20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xx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xxxxxx</w:t>
                                  </w:r>
                                </w:p>
                                <w:p w14:paraId="1B671F6B" w14:textId="77777777" w:rsidR="00FD7B5E" w:rsidRPr="00BC66E4" w:rsidRDefault="00FD7B5E" w:rsidP="00FD7B5E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特許番号：第xxxxxxx号</w:t>
                                  </w:r>
                                </w:p>
                                <w:p w14:paraId="5E2D0125" w14:textId="77777777" w:rsidR="00FD7B5E" w:rsidRPr="00BC66E4" w:rsidRDefault="00FD7B5E" w:rsidP="00FD7B5E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91C7E6" w14:textId="77777777" w:rsidR="009B0A22" w:rsidRPr="002A2E00" w:rsidRDefault="009B0A22" w:rsidP="009B0A22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A2E0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pacing w:val="2"/>
                                      <w:sz w:val="18"/>
                                      <w:szCs w:val="18"/>
                                    </w:rPr>
                                    <w:t>特許が</w:t>
                                  </w:r>
                                  <w:r w:rsidRPr="002A2E0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ない</w:t>
                                  </w:r>
                                  <w:r w:rsidRPr="002A2E00">
                                    <w:rPr>
                                      <w:rFonts w:asciiTheme="majorEastAsia" w:eastAsiaTheme="majorEastAsia" w:hAnsiTheme="major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場合は，</w:t>
                                  </w:r>
                                  <w:r w:rsidRPr="002A2E0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2A2E0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なし」を</w:t>
                                  </w:r>
                                  <w:r w:rsidRPr="002A2E00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記入すること。</w:t>
                                  </w:r>
                                </w:p>
                                <w:p w14:paraId="16AEAC22" w14:textId="77777777" w:rsidR="00FD7B5E" w:rsidRPr="002A2E00" w:rsidRDefault="009B0A22" w:rsidP="009B0A2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A2E00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If there is no “Patent</w:t>
                                  </w:r>
                                  <w:r w:rsidRPr="002A2E00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2A2E00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” write “None”.</w:t>
                                  </w:r>
                                  <w:r w:rsidR="00FD7B5E" w:rsidRPr="002A2E00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3E666" id="テキスト ボックス 17" o:spid="_x0000_s1032" type="#_x0000_t202" style="position:absolute;left:0;text-align:left;margin-left:57pt;margin-top:-5.45pt;width:433.7pt;height:16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" fillcolor="#fff2cc [663]" strokecolor="red" strokeweight="1.5pt">
                      <v:textbox>
                        <w:txbxContent>
                          <w:p w14:paraId="15242FEC" w14:textId="77777777" w:rsidR="00FD7B5E" w:rsidRPr="00BC66E4" w:rsidRDefault="00FD7B5E" w:rsidP="00FD7B5E">
                            <w:pPr>
                              <w:pStyle w:val="a3"/>
                              <w:spacing w:line="240" w:lineRule="auto"/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18"/>
                              </w:rPr>
                              <w:t xml:space="preserve">Ｃ：特許　</w:t>
                            </w:r>
                            <w:r w:rsidRPr="00BC66E4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  <w:t>Patent</w:t>
                            </w:r>
                          </w:p>
                          <w:p w14:paraId="284F2736" w14:textId="77777777" w:rsidR="00FD7B5E" w:rsidRPr="00BC66E4" w:rsidRDefault="00FD7B5E" w:rsidP="00FD7B5E">
                            <w:pPr>
                              <w:pStyle w:val="a3"/>
                              <w:spacing w:line="240" w:lineRule="auto"/>
                              <w:rPr>
                                <w:rFonts w:ascii="Arial" w:eastAsia="ＭＳ ゴシック" w:hAnsi="Arial"/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  <w:p w14:paraId="7F9FF81D" w14:textId="77777777" w:rsidR="00FD7B5E" w:rsidRPr="00BC66E4" w:rsidRDefault="00FD7B5E" w:rsidP="00FD7B5E">
                            <w:pPr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(1)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発明の名称</w:t>
                            </w:r>
                          </w:p>
                          <w:p w14:paraId="36FE64E6" w14:textId="77777777" w:rsidR="00FD7B5E" w:rsidRPr="00BC66E4" w:rsidRDefault="00FD7B5E" w:rsidP="00FD7B5E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発明者１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，発明者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２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，発明者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  <w:p w14:paraId="5871A8D7" w14:textId="77777777" w:rsidR="00FD7B5E" w:rsidRPr="00BC66E4" w:rsidRDefault="00FD7B5E" w:rsidP="00FD7B5E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出願日：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平成xx年xx月xx日，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出願番号：特願20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xx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xxxxxx</w:t>
                            </w:r>
                          </w:p>
                          <w:p w14:paraId="1B671F6B" w14:textId="77777777" w:rsidR="00FD7B5E" w:rsidRPr="00BC66E4" w:rsidRDefault="00FD7B5E" w:rsidP="00FD7B5E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特許番号：第</w:t>
                            </w:r>
                            <w:proofErr w:type="spellStart"/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xxx</w:t>
                            </w:r>
                            <w:proofErr w:type="spellEnd"/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14:paraId="5E2D0125" w14:textId="77777777" w:rsidR="00FD7B5E" w:rsidRPr="00BC66E4" w:rsidRDefault="00FD7B5E" w:rsidP="00FD7B5E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F91C7E6" w14:textId="77777777" w:rsidR="009B0A22" w:rsidRPr="002A2E00" w:rsidRDefault="009B0A22" w:rsidP="009B0A2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A2E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pacing w:val="2"/>
                                <w:sz w:val="18"/>
                                <w:szCs w:val="18"/>
                              </w:rPr>
                              <w:t>特許が</w:t>
                            </w:r>
                            <w:r w:rsidRPr="002A2E00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ない</w:t>
                            </w:r>
                            <w:r w:rsidRPr="002A2E00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場合は，</w:t>
                            </w:r>
                            <w:r w:rsidRPr="002A2E00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Pr="002A2E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なし」を</w:t>
                            </w:r>
                            <w:r w:rsidRPr="002A2E0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記入すること。</w:t>
                            </w:r>
                          </w:p>
                          <w:p w14:paraId="16AEAC22" w14:textId="77777777" w:rsidR="00FD7B5E" w:rsidRPr="002A2E00" w:rsidRDefault="009B0A22" w:rsidP="009B0A22">
                            <w:pPr>
                              <w:rPr>
                                <w:color w:val="FF0000"/>
                              </w:rPr>
                            </w:pPr>
                            <w:r w:rsidRPr="002A2E00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If there is no “Patent</w:t>
                            </w:r>
                            <w:r w:rsidRPr="002A2E00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2A2E00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” write “None”.</w:t>
                            </w:r>
                            <w:r w:rsidR="00FD7B5E" w:rsidRPr="002A2E00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1) </w:t>
            </w:r>
          </w:p>
          <w:p w14:paraId="31720513" w14:textId="77777777" w:rsidR="00FD7B5E" w:rsidRDefault="00FD7B5E" w:rsidP="00FD7B5E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E3972E1" w14:textId="77777777" w:rsidR="00FD7B5E" w:rsidRPr="003D1869" w:rsidRDefault="00FD7B5E" w:rsidP="00FD7B5E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CF91ECA" w14:textId="77777777" w:rsidR="00FD7B5E" w:rsidRPr="003D1869" w:rsidRDefault="00FD7B5E" w:rsidP="00FD7B5E">
            <w:pPr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2) </w:t>
            </w:r>
          </w:p>
          <w:p w14:paraId="7C1F31BA" w14:textId="77777777" w:rsidR="00FD7B5E" w:rsidRDefault="00FD7B5E" w:rsidP="00FD7B5E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3C3A0A2" w14:textId="77777777" w:rsidR="00FD7B5E" w:rsidRPr="003D1869" w:rsidRDefault="00FD7B5E" w:rsidP="00FD7B5E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2F64EA1" w14:textId="77777777" w:rsidR="00FD7B5E" w:rsidRPr="003D1869" w:rsidRDefault="00FD7B5E" w:rsidP="00FD7B5E">
            <w:pPr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3) </w:t>
            </w:r>
          </w:p>
          <w:p w14:paraId="0E333FEC" w14:textId="77777777" w:rsidR="00FD7B5E" w:rsidRPr="003D1869" w:rsidRDefault="00FD7B5E" w:rsidP="00FD7B5E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F27F482" w14:textId="77777777" w:rsidR="00FD7B5E" w:rsidRPr="003D1869" w:rsidRDefault="00FD7B5E" w:rsidP="00FD7B5E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ADC0CC6" w14:textId="77777777" w:rsidR="00023584" w:rsidRPr="00023584" w:rsidRDefault="00023584" w:rsidP="00E218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14:paraId="46727177" w14:textId="77777777"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402D32">
      <w:headerReference w:type="default" r:id="rId7"/>
      <w:headerReference w:type="first" r:id="rId8"/>
      <w:pgSz w:w="11906" w:h="16838"/>
      <w:pgMar w:top="1134" w:right="1134" w:bottom="567" w:left="1134" w:header="510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892B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14:paraId="2A20877D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4FE8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14:paraId="12C0B85F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AC18" w14:textId="77777777"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6"/>
      <w:gridCol w:w="845"/>
      <w:gridCol w:w="4932"/>
    </w:tblGrid>
    <w:tr w:rsidR="002B528D" w:rsidRPr="002B528D" w14:paraId="4100D4B0" w14:textId="77777777" w:rsidTr="002B528D">
      <w:trPr>
        <w:trHeight w:val="567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63DB1CDD" w14:textId="77777777" w:rsidR="00C67009" w:rsidRPr="002B27C9" w:rsidRDefault="00E268CD" w:rsidP="00B22639">
          <w:pPr>
            <w:pStyle w:val="a4"/>
            <w:rPr>
              <w:rFonts w:asciiTheme="majorHAnsi" w:eastAsiaTheme="majorEastAsia" w:hAnsiTheme="majorHAnsi" w:cstheme="majorHAnsi"/>
              <w:sz w:val="18"/>
            </w:rPr>
          </w:pPr>
          <w:r w:rsidRPr="002B27C9">
            <w:rPr>
              <w:rFonts w:asciiTheme="majorHAnsi" w:eastAsiaTheme="majorEastAsia" w:hAnsiTheme="majorHAnsi" w:cstheme="majorHAnsi"/>
              <w:sz w:val="18"/>
            </w:rPr>
            <w:t>様式</w:t>
          </w:r>
          <w:r w:rsidR="00FF450A" w:rsidRPr="002B27C9">
            <w:rPr>
              <w:rFonts w:asciiTheme="majorHAnsi" w:eastAsiaTheme="majorEastAsia" w:hAnsiTheme="majorHAnsi" w:cstheme="majorHAnsi" w:hint="eastAsia"/>
              <w:sz w:val="18"/>
            </w:rPr>
            <w:t>甲</w:t>
          </w:r>
          <w:r w:rsidRPr="002B27C9">
            <w:rPr>
              <w:rFonts w:asciiTheme="majorHAnsi" w:eastAsiaTheme="majorEastAsia" w:hAnsiTheme="majorHAnsi" w:cstheme="majorHAnsi"/>
              <w:sz w:val="18"/>
            </w:rPr>
            <w:t>／</w:t>
          </w:r>
          <w:r w:rsidR="000C0F0E" w:rsidRPr="002B27C9">
            <w:rPr>
              <w:rFonts w:asciiTheme="majorHAnsi" w:eastAsiaTheme="majorEastAsia" w:hAnsiTheme="majorHAnsi" w:cstheme="majorHAnsi" w:hint="eastAsia"/>
              <w:sz w:val="18"/>
            </w:rPr>
            <w:t>Form</w:t>
          </w:r>
          <w:r w:rsidR="00C67009" w:rsidRPr="002B27C9">
            <w:rPr>
              <w:rFonts w:asciiTheme="majorHAnsi" w:eastAsiaTheme="majorEastAsia" w:hAnsiTheme="majorHAnsi" w:cstheme="majorHAnsi"/>
              <w:sz w:val="18"/>
            </w:rPr>
            <w:t xml:space="preserve"> </w:t>
          </w:r>
          <w:r w:rsidR="00FF450A" w:rsidRPr="002B27C9">
            <w:rPr>
              <w:rFonts w:asciiTheme="majorHAnsi" w:eastAsiaTheme="majorEastAsia" w:hAnsiTheme="majorHAnsi" w:cstheme="majorHAnsi"/>
              <w:sz w:val="18"/>
            </w:rPr>
            <w:t>Kou</w:t>
          </w:r>
          <w:r w:rsidR="00C67009" w:rsidRPr="002B27C9">
            <w:rPr>
              <w:rFonts w:asciiTheme="majorHAnsi" w:eastAsiaTheme="majorEastAsia" w:hAnsiTheme="majorHAnsi" w:cstheme="majorHAnsi"/>
              <w:sz w:val="18"/>
            </w:rPr>
            <w:t xml:space="preserve"> </w:t>
          </w:r>
          <w:r w:rsidR="00A61D33" w:rsidRPr="002B27C9">
            <w:rPr>
              <w:rFonts w:asciiTheme="majorEastAsia" w:eastAsiaTheme="majorEastAsia" w:hAnsiTheme="majorEastAsia" w:cstheme="majorHAnsi"/>
              <w:sz w:val="18"/>
            </w:rPr>
            <w:t>４</w:t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t>－</w:t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fldChar w:fldCharType="begin"/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instrText>PAGE   \* MERGEFORMAT</w:instrText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fldChar w:fldCharType="separate"/>
          </w:r>
          <w:r w:rsidR="00004714" w:rsidRPr="002B27C9">
            <w:rPr>
              <w:rFonts w:asciiTheme="majorEastAsia" w:eastAsiaTheme="majorEastAsia" w:hAnsiTheme="majorEastAsia" w:cstheme="majorHAnsi" w:hint="eastAsia"/>
              <w:noProof/>
              <w:sz w:val="18"/>
            </w:rPr>
            <w:t>３</w:t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fldChar w:fldCharType="end"/>
          </w:r>
          <w:r w:rsidR="00C67009" w:rsidRPr="002B27C9">
            <w:rPr>
              <w:rFonts w:asciiTheme="majorHAnsi" w:eastAsiaTheme="majorEastAsia" w:hAnsiTheme="majorHAnsi" w:cstheme="majorHAnsi"/>
              <w:sz w:val="18"/>
            </w:rPr>
            <w:t xml:space="preserve">　</w:t>
          </w:r>
        </w:p>
      </w:tc>
      <w:tc>
        <w:tcPr>
          <w:tcW w:w="850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67EF25C5" w14:textId="77777777" w:rsidR="00234769" w:rsidRDefault="00234769" w:rsidP="00234769">
          <w:pPr>
            <w:pStyle w:val="a4"/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>氏名</w:t>
          </w:r>
        </w:p>
        <w:p w14:paraId="5C88EE73" w14:textId="77777777" w:rsidR="00C67009" w:rsidRPr="002B528D" w:rsidRDefault="00234769" w:rsidP="00234769">
          <w:pPr>
            <w:pStyle w:val="a4"/>
            <w:jc w:val="center"/>
            <w:rPr>
              <w:sz w:val="20"/>
            </w:rPr>
          </w:pPr>
          <w:r w:rsidRPr="000811F9">
            <w:rPr>
              <w:rFonts w:ascii="Times New Roman" w:hAnsi="Times New Roman"/>
              <w:sz w:val="18"/>
            </w:rPr>
            <w:t>Name</w:t>
          </w:r>
        </w:p>
      </w:tc>
      <w:tc>
        <w:tcPr>
          <w:tcW w:w="5050" w:type="dxa"/>
          <w:shd w:val="clear" w:color="auto" w:fill="auto"/>
          <w:vAlign w:val="center"/>
        </w:tcPr>
        <w:p w14:paraId="0C30A399" w14:textId="77777777"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14:paraId="57EC2EF1" w14:textId="77777777" w:rsidR="00C67009" w:rsidRDefault="00C67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12C4" w14:textId="77777777" w:rsidR="00C67009" w:rsidRPr="002B27C9" w:rsidRDefault="00C67009">
    <w:pPr>
      <w:pStyle w:val="a4"/>
      <w:rPr>
        <w:rFonts w:asciiTheme="majorHAnsi" w:eastAsiaTheme="majorEastAsia" w:hAnsiTheme="majorHAnsi" w:cstheme="majorHAnsi"/>
        <w:sz w:val="18"/>
      </w:rPr>
    </w:pPr>
    <w:r w:rsidRPr="002B27C9">
      <w:rPr>
        <w:rFonts w:asciiTheme="majorHAnsi" w:eastAsiaTheme="majorEastAsia" w:hAnsiTheme="majorHAnsi" w:cstheme="majorHAnsi"/>
        <w:sz w:val="18"/>
      </w:rPr>
      <w:t>様式</w:t>
    </w:r>
    <w:r w:rsidR="00FF450A" w:rsidRPr="002B27C9">
      <w:rPr>
        <w:rFonts w:asciiTheme="majorHAnsi" w:eastAsiaTheme="majorEastAsia" w:hAnsiTheme="majorHAnsi" w:cstheme="majorHAnsi" w:hint="eastAsia"/>
        <w:sz w:val="18"/>
      </w:rPr>
      <w:t>甲</w:t>
    </w:r>
    <w:r w:rsidR="00E268CD" w:rsidRPr="002B27C9">
      <w:rPr>
        <w:rFonts w:asciiTheme="majorHAnsi" w:eastAsiaTheme="majorEastAsia" w:hAnsiTheme="majorHAnsi" w:cstheme="majorHAnsi"/>
        <w:sz w:val="18"/>
      </w:rPr>
      <w:t>／</w:t>
    </w:r>
    <w:r w:rsidR="000C0F0E" w:rsidRPr="002B27C9">
      <w:rPr>
        <w:rFonts w:asciiTheme="majorHAnsi" w:eastAsiaTheme="majorEastAsia" w:hAnsiTheme="majorHAnsi" w:cstheme="majorHAnsi" w:hint="eastAsia"/>
        <w:sz w:val="18"/>
      </w:rPr>
      <w:t>Form</w:t>
    </w:r>
    <w:r w:rsidRPr="002B27C9">
      <w:rPr>
        <w:rFonts w:asciiTheme="majorHAnsi" w:eastAsiaTheme="majorEastAsia" w:hAnsiTheme="majorHAnsi" w:cstheme="majorHAnsi"/>
        <w:sz w:val="18"/>
      </w:rPr>
      <w:t xml:space="preserve"> </w:t>
    </w:r>
    <w:r w:rsidR="00FF450A" w:rsidRPr="002B27C9">
      <w:rPr>
        <w:rFonts w:asciiTheme="majorHAnsi" w:eastAsiaTheme="majorEastAsia" w:hAnsiTheme="majorHAnsi" w:cstheme="majorHAnsi"/>
        <w:sz w:val="18"/>
      </w:rPr>
      <w:t>Kou</w:t>
    </w:r>
    <w:r w:rsidRPr="002B27C9">
      <w:rPr>
        <w:rFonts w:asciiTheme="majorHAnsi" w:eastAsiaTheme="majorEastAsia" w:hAnsiTheme="majorHAnsi" w:cstheme="majorHAnsi"/>
        <w:sz w:val="18"/>
      </w:rPr>
      <w:t xml:space="preserve"> </w:t>
    </w:r>
    <w:r w:rsidR="00A61D33" w:rsidRPr="002B27C9">
      <w:rPr>
        <w:rFonts w:asciiTheme="majorEastAsia" w:eastAsiaTheme="majorEastAsia" w:hAnsiTheme="majorEastAsia" w:cstheme="majorHAnsi"/>
        <w:sz w:val="18"/>
      </w:rPr>
      <w:t>４</w:t>
    </w:r>
    <w:r w:rsidRPr="002B27C9">
      <w:rPr>
        <w:rFonts w:asciiTheme="majorEastAsia" w:eastAsiaTheme="majorEastAsia" w:hAnsiTheme="majorEastAsia" w:cstheme="majorHAnsi"/>
        <w:sz w:val="18"/>
      </w:rPr>
      <w:t>－</w:t>
    </w:r>
    <w:r w:rsidRPr="002B27C9">
      <w:rPr>
        <w:rFonts w:asciiTheme="majorEastAsia" w:eastAsiaTheme="majorEastAsia" w:hAnsiTheme="majorEastAsia" w:cstheme="majorHAnsi"/>
        <w:sz w:val="18"/>
      </w:rPr>
      <w:fldChar w:fldCharType="begin"/>
    </w:r>
    <w:r w:rsidRPr="002B27C9">
      <w:rPr>
        <w:rFonts w:asciiTheme="majorEastAsia" w:eastAsiaTheme="majorEastAsia" w:hAnsiTheme="majorEastAsia" w:cstheme="majorHAnsi"/>
        <w:sz w:val="18"/>
      </w:rPr>
      <w:instrText>PAGE   \* MERGEFORMAT</w:instrText>
    </w:r>
    <w:r w:rsidRPr="002B27C9">
      <w:rPr>
        <w:rFonts w:asciiTheme="majorEastAsia" w:eastAsiaTheme="majorEastAsia" w:hAnsiTheme="majorEastAsia" w:cstheme="majorHAnsi"/>
        <w:sz w:val="18"/>
      </w:rPr>
      <w:fldChar w:fldCharType="separate"/>
    </w:r>
    <w:r w:rsidR="00004714" w:rsidRPr="002B27C9">
      <w:rPr>
        <w:rFonts w:asciiTheme="majorEastAsia" w:eastAsiaTheme="majorEastAsia" w:hAnsiTheme="majorEastAsia" w:cstheme="majorHAnsi" w:hint="eastAsia"/>
        <w:noProof/>
        <w:sz w:val="18"/>
      </w:rPr>
      <w:t>１</w:t>
    </w:r>
    <w:r w:rsidRPr="002B27C9">
      <w:rPr>
        <w:rFonts w:asciiTheme="majorEastAsia" w:eastAsiaTheme="majorEastAsia" w:hAnsiTheme="majorEastAsia" w:cstheme="majorHAnsi"/>
        <w:sz w:val="18"/>
      </w:rPr>
      <w:fldChar w:fldCharType="end"/>
    </w:r>
    <w:r w:rsidR="00FB31A7" w:rsidRPr="002B27C9">
      <w:rPr>
        <w:rFonts w:asciiTheme="majorHAnsi" w:eastAsiaTheme="majorEastAsia" w:hAnsiTheme="majorHAnsi" w:cstheme="majorHAnsi" w:hint="eastAsia"/>
        <w:sz w:val="18"/>
      </w:rPr>
      <w:t xml:space="preserve">　</w:t>
    </w:r>
    <w:bookmarkStart w:id="1" w:name="_Hlk168330841"/>
    <w:r w:rsidR="00FB31A7" w:rsidRPr="002B27C9">
      <w:rPr>
        <w:rFonts w:asciiTheme="majorHAnsi" w:eastAsiaTheme="majorEastAsia" w:hAnsiTheme="majorHAnsi" w:cstheme="majorHAnsi" w:hint="eastAsia"/>
        <w:sz w:val="18"/>
      </w:rPr>
      <w:t xml:space="preserve">　　　　　　　　　</w:t>
    </w:r>
    <w:r w:rsidR="00213DA6">
      <w:rPr>
        <w:rFonts w:asciiTheme="majorHAnsi" w:eastAsiaTheme="majorEastAsia" w:hAnsiTheme="majorHAnsi" w:cstheme="majorHAnsi" w:hint="eastAsia"/>
        <w:sz w:val="18"/>
      </w:rPr>
      <w:t xml:space="preserve">　</w:t>
    </w:r>
    <w:r w:rsidR="00FB31A7" w:rsidRPr="002B27C9">
      <w:rPr>
        <w:rFonts w:asciiTheme="majorHAnsi" w:eastAsiaTheme="majorEastAsia" w:hAnsiTheme="majorHAnsi" w:cstheme="majorHAnsi" w:hint="eastAsia"/>
        <w:sz w:val="18"/>
      </w:rPr>
      <w:t xml:space="preserve">　　　　　　　</w:t>
    </w:r>
    <w:r w:rsidR="002B27C9">
      <w:rPr>
        <w:rFonts w:asciiTheme="majorHAnsi" w:eastAsiaTheme="majorEastAsia" w:hAnsiTheme="majorHAnsi" w:cstheme="majorHAnsi" w:hint="eastAsia"/>
        <w:sz w:val="18"/>
      </w:rPr>
      <w:t xml:space="preserve">　　　　　　　</w:t>
    </w:r>
    <w:r w:rsidR="00FB31A7" w:rsidRPr="002B27C9">
      <w:rPr>
        <w:rFonts w:asciiTheme="majorHAnsi" w:eastAsiaTheme="majorEastAsia" w:hAnsiTheme="majorHAnsi" w:cstheme="majorHAnsi" w:hint="eastAsia"/>
        <w:sz w:val="18"/>
      </w:rPr>
      <w:t xml:space="preserve">　　</w:t>
    </w:r>
    <w:bookmarkStart w:id="2" w:name="_Hlk166240453"/>
    <w:r w:rsidR="00FB31A7" w:rsidRPr="002B27C9">
      <w:rPr>
        <w:rFonts w:hint="eastAsia"/>
        <w:sz w:val="18"/>
      </w:rPr>
      <w:t>令和</w:t>
    </w:r>
    <w:r w:rsidR="00A53FCA">
      <w:rPr>
        <w:rFonts w:hint="eastAsia"/>
        <w:sz w:val="18"/>
      </w:rPr>
      <w:t>７</w:t>
    </w:r>
    <w:r w:rsidR="00FB31A7" w:rsidRPr="002B27C9">
      <w:rPr>
        <w:rFonts w:hint="eastAsia"/>
        <w:sz w:val="18"/>
      </w:rPr>
      <w:t>年度版／</w:t>
    </w:r>
    <w:r w:rsidR="00FB31A7" w:rsidRPr="002B27C9">
      <w:rPr>
        <w:sz w:val="18"/>
      </w:rPr>
      <w:t>FY 202</w:t>
    </w:r>
    <w:r w:rsidR="00A53FCA">
      <w:rPr>
        <w:sz w:val="18"/>
      </w:rPr>
      <w:t>5</w:t>
    </w:r>
    <w:r w:rsidR="00FB31A7" w:rsidRPr="002B27C9">
      <w:rPr>
        <w:sz w:val="18"/>
      </w:rPr>
      <w:t xml:space="preserve"> version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4714"/>
    <w:rsid w:val="00006A08"/>
    <w:rsid w:val="00007260"/>
    <w:rsid w:val="0001424E"/>
    <w:rsid w:val="00023584"/>
    <w:rsid w:val="00065474"/>
    <w:rsid w:val="000A4A4B"/>
    <w:rsid w:val="000C0F0E"/>
    <w:rsid w:val="000C71A2"/>
    <w:rsid w:val="000F6150"/>
    <w:rsid w:val="00117DAA"/>
    <w:rsid w:val="001205D2"/>
    <w:rsid w:val="00122595"/>
    <w:rsid w:val="001257D8"/>
    <w:rsid w:val="00130801"/>
    <w:rsid w:val="001351AA"/>
    <w:rsid w:val="00172336"/>
    <w:rsid w:val="0018333D"/>
    <w:rsid w:val="00186137"/>
    <w:rsid w:val="001B462F"/>
    <w:rsid w:val="001B608A"/>
    <w:rsid w:val="00203A51"/>
    <w:rsid w:val="00206A12"/>
    <w:rsid w:val="00213DA6"/>
    <w:rsid w:val="00232996"/>
    <w:rsid w:val="00234769"/>
    <w:rsid w:val="00282128"/>
    <w:rsid w:val="00297375"/>
    <w:rsid w:val="002A27DB"/>
    <w:rsid w:val="002A2E00"/>
    <w:rsid w:val="002B27C9"/>
    <w:rsid w:val="002B528D"/>
    <w:rsid w:val="002C4952"/>
    <w:rsid w:val="002E5AA9"/>
    <w:rsid w:val="002F34C3"/>
    <w:rsid w:val="00303581"/>
    <w:rsid w:val="003073B9"/>
    <w:rsid w:val="0032180B"/>
    <w:rsid w:val="00347C52"/>
    <w:rsid w:val="00377390"/>
    <w:rsid w:val="003C42DF"/>
    <w:rsid w:val="003C6F75"/>
    <w:rsid w:val="003D1869"/>
    <w:rsid w:val="003E67F9"/>
    <w:rsid w:val="003F0DEB"/>
    <w:rsid w:val="00402D32"/>
    <w:rsid w:val="004068C4"/>
    <w:rsid w:val="00432C36"/>
    <w:rsid w:val="0043656F"/>
    <w:rsid w:val="00454A38"/>
    <w:rsid w:val="004712E2"/>
    <w:rsid w:val="00472E79"/>
    <w:rsid w:val="00483D15"/>
    <w:rsid w:val="004A3E9B"/>
    <w:rsid w:val="004A58B4"/>
    <w:rsid w:val="004D1938"/>
    <w:rsid w:val="004D2007"/>
    <w:rsid w:val="004D72B1"/>
    <w:rsid w:val="00510A73"/>
    <w:rsid w:val="00521706"/>
    <w:rsid w:val="00525C9B"/>
    <w:rsid w:val="005747B9"/>
    <w:rsid w:val="0057520E"/>
    <w:rsid w:val="00584936"/>
    <w:rsid w:val="00591180"/>
    <w:rsid w:val="005A61C0"/>
    <w:rsid w:val="005A7316"/>
    <w:rsid w:val="005A772A"/>
    <w:rsid w:val="005A7F06"/>
    <w:rsid w:val="005C1F37"/>
    <w:rsid w:val="005D03E3"/>
    <w:rsid w:val="005D5D21"/>
    <w:rsid w:val="005F5BEC"/>
    <w:rsid w:val="006021A6"/>
    <w:rsid w:val="00603FBD"/>
    <w:rsid w:val="00615D31"/>
    <w:rsid w:val="00635908"/>
    <w:rsid w:val="00637DA1"/>
    <w:rsid w:val="0068263D"/>
    <w:rsid w:val="006D761B"/>
    <w:rsid w:val="006E5155"/>
    <w:rsid w:val="006E75D3"/>
    <w:rsid w:val="006E7FE4"/>
    <w:rsid w:val="006F7834"/>
    <w:rsid w:val="00700459"/>
    <w:rsid w:val="007018FE"/>
    <w:rsid w:val="007240AF"/>
    <w:rsid w:val="00730493"/>
    <w:rsid w:val="00741DB8"/>
    <w:rsid w:val="007A3848"/>
    <w:rsid w:val="007D0857"/>
    <w:rsid w:val="007D1BD0"/>
    <w:rsid w:val="007E456B"/>
    <w:rsid w:val="007E644A"/>
    <w:rsid w:val="007F2D6E"/>
    <w:rsid w:val="007F4AFA"/>
    <w:rsid w:val="007F7AA7"/>
    <w:rsid w:val="008323FB"/>
    <w:rsid w:val="00832FE1"/>
    <w:rsid w:val="00836487"/>
    <w:rsid w:val="0084796C"/>
    <w:rsid w:val="008626C0"/>
    <w:rsid w:val="00864C35"/>
    <w:rsid w:val="00883901"/>
    <w:rsid w:val="008D0C3B"/>
    <w:rsid w:val="008D352A"/>
    <w:rsid w:val="008E0CF7"/>
    <w:rsid w:val="008E49D9"/>
    <w:rsid w:val="008F0FCC"/>
    <w:rsid w:val="00911D76"/>
    <w:rsid w:val="00921A69"/>
    <w:rsid w:val="00922337"/>
    <w:rsid w:val="00932462"/>
    <w:rsid w:val="0095448D"/>
    <w:rsid w:val="009606DC"/>
    <w:rsid w:val="00990F74"/>
    <w:rsid w:val="009B0A22"/>
    <w:rsid w:val="009D318F"/>
    <w:rsid w:val="009D3B5A"/>
    <w:rsid w:val="009D669F"/>
    <w:rsid w:val="009D6EB0"/>
    <w:rsid w:val="009E0034"/>
    <w:rsid w:val="009E4FB5"/>
    <w:rsid w:val="00A2342E"/>
    <w:rsid w:val="00A53FCA"/>
    <w:rsid w:val="00A56A0E"/>
    <w:rsid w:val="00A61D33"/>
    <w:rsid w:val="00A63B7B"/>
    <w:rsid w:val="00AA009E"/>
    <w:rsid w:val="00AB4BE4"/>
    <w:rsid w:val="00AC1CD7"/>
    <w:rsid w:val="00B13A70"/>
    <w:rsid w:val="00B22639"/>
    <w:rsid w:val="00B26768"/>
    <w:rsid w:val="00B51741"/>
    <w:rsid w:val="00B96644"/>
    <w:rsid w:val="00BB0D08"/>
    <w:rsid w:val="00BB5F38"/>
    <w:rsid w:val="00BB679B"/>
    <w:rsid w:val="00BC4937"/>
    <w:rsid w:val="00C26648"/>
    <w:rsid w:val="00C35F0B"/>
    <w:rsid w:val="00C64272"/>
    <w:rsid w:val="00C67009"/>
    <w:rsid w:val="00C77F06"/>
    <w:rsid w:val="00CA5FA7"/>
    <w:rsid w:val="00CD2A99"/>
    <w:rsid w:val="00CF1B5E"/>
    <w:rsid w:val="00CF4B71"/>
    <w:rsid w:val="00D30F61"/>
    <w:rsid w:val="00D43EAF"/>
    <w:rsid w:val="00D46C8C"/>
    <w:rsid w:val="00D51AD4"/>
    <w:rsid w:val="00D61FBF"/>
    <w:rsid w:val="00D660DB"/>
    <w:rsid w:val="00D77193"/>
    <w:rsid w:val="00D857F8"/>
    <w:rsid w:val="00D955C4"/>
    <w:rsid w:val="00D96363"/>
    <w:rsid w:val="00DB6CB2"/>
    <w:rsid w:val="00DE23E0"/>
    <w:rsid w:val="00E046EB"/>
    <w:rsid w:val="00E2186F"/>
    <w:rsid w:val="00E268CD"/>
    <w:rsid w:val="00E362DC"/>
    <w:rsid w:val="00E37C38"/>
    <w:rsid w:val="00E45F3E"/>
    <w:rsid w:val="00E56158"/>
    <w:rsid w:val="00E97B2D"/>
    <w:rsid w:val="00EA4B87"/>
    <w:rsid w:val="00ED1555"/>
    <w:rsid w:val="00EE173B"/>
    <w:rsid w:val="00EF75F1"/>
    <w:rsid w:val="00F17159"/>
    <w:rsid w:val="00F335A1"/>
    <w:rsid w:val="00F4127D"/>
    <w:rsid w:val="00F524E5"/>
    <w:rsid w:val="00F6223D"/>
    <w:rsid w:val="00F83901"/>
    <w:rsid w:val="00FB31A7"/>
    <w:rsid w:val="00FB4BD4"/>
    <w:rsid w:val="00FB6CAA"/>
    <w:rsid w:val="00FC00D9"/>
    <w:rsid w:val="00FC7873"/>
    <w:rsid w:val="00FD701B"/>
    <w:rsid w:val="00FD7B5E"/>
    <w:rsid w:val="00FE1D23"/>
    <w:rsid w:val="00FE6218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02B9BDA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18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E23E-412C-4544-ABE1-C207E567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3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甲　Style Kou ２－</vt:lpstr>
      <vt:lpstr> 《様式甲１》</vt:lpstr>
    </vt:vector>
  </TitlesOfParts>
  <Company>岡山大学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穂井田 由紀子</cp:lastModifiedBy>
  <cp:revision>5</cp:revision>
  <cp:lastPrinted>2022-06-14T04:36:00Z</cp:lastPrinted>
  <dcterms:created xsi:type="dcterms:W3CDTF">2025-10-09T07:03:00Z</dcterms:created>
  <dcterms:modified xsi:type="dcterms:W3CDTF">2025-10-22T06:59:00Z</dcterms:modified>
</cp:coreProperties>
</file>